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9D" w:rsidRDefault="0059149D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นา)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โพน</w:t>
      </w:r>
    </w:p>
    <w:p w:rsidR="00FA04BB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  <w:r w:rsidR="00662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แรก  </w:t>
      </w:r>
      <w:r w:rsidR="0015754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157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05C2B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05C2B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FA04BB" w:rsidRPr="0053144D" w:rsidRDefault="00FA04BB" w:rsidP="00662C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05C2B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05C2B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05C2B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6E6E6D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="00D05C2B">
        <w:rPr>
          <w:rFonts w:ascii="TH SarabunPSK" w:hAnsi="TH SarabunPSK" w:cs="TH SarabunPSK" w:hint="cs"/>
          <w:b/>
          <w:bCs/>
          <w:sz w:val="32"/>
          <w:szCs w:val="32"/>
          <w:cs/>
        </w:rPr>
        <w:t>ใบบุ่น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คำม่วง  จังหวัดกาฬสินธุ์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</w:t>
      </w:r>
    </w:p>
    <w:p w:rsidR="00FA04BB" w:rsidRPr="0053144D" w:rsidRDefault="00FA04BB" w:rsidP="00A65E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4"/>
        <w:tblW w:w="9858" w:type="dxa"/>
        <w:tblInd w:w="-252" w:type="dxa"/>
        <w:tblLook w:val="01E0"/>
      </w:tblPr>
      <w:tblGrid>
        <w:gridCol w:w="786"/>
        <w:gridCol w:w="2413"/>
        <w:gridCol w:w="3257"/>
        <w:gridCol w:w="2268"/>
        <w:gridCol w:w="1134"/>
      </w:tblGrid>
      <w:tr w:rsidR="00FA04BB" w:rsidRPr="0053144D" w:rsidTr="00EE44C0">
        <w:trPr>
          <w:trHeight w:val="776"/>
        </w:trPr>
        <w:tc>
          <w:tcPr>
            <w:tcW w:w="786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3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57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า  พันภู</w:t>
            </w:r>
          </w:p>
        </w:tc>
        <w:tc>
          <w:tcPr>
            <w:tcW w:w="3257" w:type="dxa"/>
          </w:tcPr>
          <w:p w:rsidR="00D86F77" w:rsidRPr="0053144D" w:rsidRDefault="00D86F77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า  พันภู</w:t>
            </w:r>
          </w:p>
        </w:tc>
        <w:tc>
          <w:tcPr>
            <w:tcW w:w="1134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 ราชติกา</w:t>
            </w:r>
          </w:p>
        </w:tc>
        <w:tc>
          <w:tcPr>
            <w:tcW w:w="3257" w:type="dxa"/>
          </w:tcPr>
          <w:p w:rsidR="00D86F77" w:rsidRPr="0053144D" w:rsidRDefault="00D86F77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 ราชติกา</w:t>
            </w:r>
          </w:p>
        </w:tc>
        <w:tc>
          <w:tcPr>
            <w:tcW w:w="1134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  สุภารี</w:t>
            </w:r>
          </w:p>
        </w:tc>
        <w:tc>
          <w:tcPr>
            <w:tcW w:w="3257" w:type="dxa"/>
          </w:tcPr>
          <w:p w:rsidR="00D86F77" w:rsidRPr="0053144D" w:rsidRDefault="00D86F77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  สุภารี</w:t>
            </w:r>
          </w:p>
        </w:tc>
        <w:tc>
          <w:tcPr>
            <w:tcW w:w="1134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้อย  คงอาษา</w:t>
            </w:r>
          </w:p>
        </w:tc>
        <w:tc>
          <w:tcPr>
            <w:tcW w:w="3257" w:type="dxa"/>
          </w:tcPr>
          <w:p w:rsidR="00D86F77" w:rsidRPr="0053144D" w:rsidRDefault="00D86F77" w:rsidP="00EE4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้อย  คงอาษา</w:t>
            </w:r>
          </w:p>
        </w:tc>
        <w:tc>
          <w:tcPr>
            <w:tcW w:w="1134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พะธุระ</w:t>
            </w:r>
          </w:p>
        </w:tc>
        <w:tc>
          <w:tcPr>
            <w:tcW w:w="3257" w:type="dxa"/>
          </w:tcPr>
          <w:p w:rsidR="00D86F77" w:rsidRPr="0053144D" w:rsidRDefault="00D86F77" w:rsidP="00681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พะธุระ</w:t>
            </w:r>
          </w:p>
        </w:tc>
        <w:tc>
          <w:tcPr>
            <w:tcW w:w="1134" w:type="dxa"/>
          </w:tcPr>
          <w:p w:rsidR="00D86F77" w:rsidRPr="0053144D" w:rsidRDefault="00D86F77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สิทธิ์  ลามุล</w:t>
            </w:r>
          </w:p>
        </w:tc>
        <w:tc>
          <w:tcPr>
            <w:tcW w:w="3257" w:type="dxa"/>
          </w:tcPr>
          <w:p w:rsidR="00D86F77" w:rsidRPr="0053144D" w:rsidRDefault="00D86F77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สิทธิ์  ลามุล</w:t>
            </w:r>
          </w:p>
        </w:tc>
        <w:tc>
          <w:tcPr>
            <w:tcW w:w="1134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ลุนโสภา</w:t>
            </w:r>
          </w:p>
        </w:tc>
        <w:tc>
          <w:tcPr>
            <w:tcW w:w="3257" w:type="dxa"/>
          </w:tcPr>
          <w:p w:rsidR="00D86F77" w:rsidRPr="0053144D" w:rsidRDefault="00D86F77" w:rsidP="00681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ลุนโสภา</w:t>
            </w:r>
          </w:p>
        </w:tc>
        <w:tc>
          <w:tcPr>
            <w:tcW w:w="1134" w:type="dxa"/>
          </w:tcPr>
          <w:p w:rsidR="00D86F77" w:rsidRPr="0053144D" w:rsidRDefault="00D86F77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ศิล  อิงภู</w:t>
            </w:r>
          </w:p>
        </w:tc>
        <w:tc>
          <w:tcPr>
            <w:tcW w:w="3257" w:type="dxa"/>
          </w:tcPr>
          <w:p w:rsidR="00D86F77" w:rsidRPr="0053144D" w:rsidRDefault="00D86F77" w:rsidP="00681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ศิล  อิงภู</w:t>
            </w:r>
          </w:p>
        </w:tc>
        <w:tc>
          <w:tcPr>
            <w:tcW w:w="1134" w:type="dxa"/>
          </w:tcPr>
          <w:p w:rsidR="00D86F77" w:rsidRPr="0053144D" w:rsidRDefault="00D86F77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ภูจันหา</w:t>
            </w:r>
          </w:p>
        </w:tc>
        <w:tc>
          <w:tcPr>
            <w:tcW w:w="3257" w:type="dxa"/>
          </w:tcPr>
          <w:p w:rsidR="00D86F77" w:rsidRPr="0053144D" w:rsidRDefault="00D86F77" w:rsidP="00681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ภูจันหา</w:t>
            </w:r>
          </w:p>
        </w:tc>
        <w:tc>
          <w:tcPr>
            <w:tcW w:w="1134" w:type="dxa"/>
          </w:tcPr>
          <w:p w:rsidR="00D86F77" w:rsidRPr="0053144D" w:rsidRDefault="00D86F77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  โพนะทา</w:t>
            </w:r>
          </w:p>
        </w:tc>
        <w:tc>
          <w:tcPr>
            <w:tcW w:w="3257" w:type="dxa"/>
          </w:tcPr>
          <w:p w:rsidR="00D86F77" w:rsidRPr="0053144D" w:rsidRDefault="00D86F77" w:rsidP="00681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  โพนะทา</w:t>
            </w:r>
          </w:p>
        </w:tc>
        <w:tc>
          <w:tcPr>
            <w:tcW w:w="1134" w:type="dxa"/>
          </w:tcPr>
          <w:p w:rsidR="00D86F77" w:rsidRPr="0053144D" w:rsidRDefault="00D86F77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นัก  ปัสสะ</w:t>
            </w:r>
          </w:p>
        </w:tc>
        <w:tc>
          <w:tcPr>
            <w:tcW w:w="3257" w:type="dxa"/>
          </w:tcPr>
          <w:p w:rsidR="00D86F77" w:rsidRPr="0053144D" w:rsidRDefault="00D86F77" w:rsidP="00681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นัก  ปัสสะ</w:t>
            </w:r>
          </w:p>
        </w:tc>
        <w:tc>
          <w:tcPr>
            <w:tcW w:w="1134" w:type="dxa"/>
          </w:tcPr>
          <w:p w:rsidR="00D86F77" w:rsidRPr="0053144D" w:rsidRDefault="00D86F77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  ศรีบัว</w:t>
            </w:r>
          </w:p>
        </w:tc>
        <w:tc>
          <w:tcPr>
            <w:tcW w:w="3257" w:type="dxa"/>
          </w:tcPr>
          <w:p w:rsidR="00D86F77" w:rsidRPr="0053144D" w:rsidRDefault="00D86F77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  ศรีบัว</w:t>
            </w:r>
          </w:p>
        </w:tc>
        <w:tc>
          <w:tcPr>
            <w:tcW w:w="1134" w:type="dxa"/>
          </w:tcPr>
          <w:p w:rsidR="00D86F77" w:rsidRPr="0053144D" w:rsidRDefault="00D86F77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FA04BB" w:rsidRPr="0053144D" w:rsidRDefault="00FA04BB" w:rsidP="00FA04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7A62" w:rsidRDefault="00FA04BB" w:rsidP="004E1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1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4"/>
        <w:tblW w:w="9858" w:type="dxa"/>
        <w:tblInd w:w="-252" w:type="dxa"/>
        <w:tblLook w:val="01E0"/>
      </w:tblPr>
      <w:tblGrid>
        <w:gridCol w:w="786"/>
        <w:gridCol w:w="2693"/>
        <w:gridCol w:w="3260"/>
        <w:gridCol w:w="1985"/>
        <w:gridCol w:w="1134"/>
      </w:tblGrid>
      <w:tr w:rsidR="004E1DE0" w:rsidRPr="0053144D" w:rsidTr="00942C1A">
        <w:trPr>
          <w:trHeight w:val="776"/>
        </w:trPr>
        <w:tc>
          <w:tcPr>
            <w:tcW w:w="786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462C" w:rsidRPr="0053144D" w:rsidTr="00942C1A">
        <w:tc>
          <w:tcPr>
            <w:tcW w:w="786" w:type="dxa"/>
          </w:tcPr>
          <w:p w:rsidR="0071462C" w:rsidRPr="0053144D" w:rsidRDefault="0071462C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1462C" w:rsidRPr="0053144D" w:rsidRDefault="0071462C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  ยุระตา</w:t>
            </w:r>
          </w:p>
        </w:tc>
        <w:tc>
          <w:tcPr>
            <w:tcW w:w="3260" w:type="dxa"/>
          </w:tcPr>
          <w:p w:rsidR="0071462C" w:rsidRPr="0053144D" w:rsidRDefault="0071462C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โพน</w:t>
            </w:r>
          </w:p>
        </w:tc>
        <w:tc>
          <w:tcPr>
            <w:tcW w:w="1985" w:type="dxa"/>
          </w:tcPr>
          <w:p w:rsidR="0071462C" w:rsidRPr="0053144D" w:rsidRDefault="0071462C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  ยุระตา</w:t>
            </w:r>
          </w:p>
        </w:tc>
        <w:tc>
          <w:tcPr>
            <w:tcW w:w="1134" w:type="dxa"/>
          </w:tcPr>
          <w:p w:rsidR="0071462C" w:rsidRPr="0053144D" w:rsidRDefault="0071462C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1462C" w:rsidRPr="0053144D" w:rsidTr="00942C1A">
        <w:tc>
          <w:tcPr>
            <w:tcW w:w="786" w:type="dxa"/>
          </w:tcPr>
          <w:p w:rsidR="0071462C" w:rsidRPr="0053144D" w:rsidRDefault="0071462C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1462C" w:rsidRPr="0053144D" w:rsidRDefault="0071462C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ี  สระทอง</w:t>
            </w:r>
          </w:p>
        </w:tc>
        <w:tc>
          <w:tcPr>
            <w:tcW w:w="3260" w:type="dxa"/>
          </w:tcPr>
          <w:p w:rsidR="0071462C" w:rsidRPr="0053144D" w:rsidRDefault="0071462C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โพน</w:t>
            </w:r>
          </w:p>
        </w:tc>
        <w:tc>
          <w:tcPr>
            <w:tcW w:w="1985" w:type="dxa"/>
          </w:tcPr>
          <w:p w:rsidR="0071462C" w:rsidRPr="0053144D" w:rsidRDefault="0071462C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ี  สระทอง</w:t>
            </w:r>
          </w:p>
        </w:tc>
        <w:tc>
          <w:tcPr>
            <w:tcW w:w="1134" w:type="dxa"/>
          </w:tcPr>
          <w:p w:rsidR="0071462C" w:rsidRPr="0053144D" w:rsidRDefault="0071462C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1462C" w:rsidRPr="0053144D" w:rsidTr="00942C1A">
        <w:tc>
          <w:tcPr>
            <w:tcW w:w="786" w:type="dxa"/>
          </w:tcPr>
          <w:p w:rsidR="0071462C" w:rsidRPr="0053144D" w:rsidRDefault="0071462C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1462C" w:rsidRPr="0053144D" w:rsidRDefault="0071462C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  ทะวงษา</w:t>
            </w:r>
          </w:p>
        </w:tc>
        <w:tc>
          <w:tcPr>
            <w:tcW w:w="3260" w:type="dxa"/>
          </w:tcPr>
          <w:p w:rsidR="0071462C" w:rsidRPr="0053144D" w:rsidRDefault="0071462C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ตำบลโพน</w:t>
            </w:r>
          </w:p>
        </w:tc>
        <w:tc>
          <w:tcPr>
            <w:tcW w:w="1985" w:type="dxa"/>
          </w:tcPr>
          <w:p w:rsidR="0071462C" w:rsidRPr="0053144D" w:rsidRDefault="0071462C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  ทะวงษา</w:t>
            </w:r>
          </w:p>
        </w:tc>
        <w:tc>
          <w:tcPr>
            <w:tcW w:w="1134" w:type="dxa"/>
          </w:tcPr>
          <w:p w:rsidR="0071462C" w:rsidRPr="0053144D" w:rsidRDefault="0071462C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B5F00" w:rsidRPr="0053144D" w:rsidTr="00942C1A">
        <w:tc>
          <w:tcPr>
            <w:tcW w:w="786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ต.วีระชัย  จำปาหาร</w:t>
            </w:r>
          </w:p>
        </w:tc>
        <w:tc>
          <w:tcPr>
            <w:tcW w:w="3260" w:type="dxa"/>
          </w:tcPr>
          <w:p w:rsidR="009B5F00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1985" w:type="dxa"/>
          </w:tcPr>
          <w:p w:rsidR="009B5F00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ัย  จำปาหาร</w:t>
            </w:r>
          </w:p>
        </w:tc>
        <w:tc>
          <w:tcPr>
            <w:tcW w:w="1134" w:type="dxa"/>
          </w:tcPr>
          <w:p w:rsidR="009B5F00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B5F00" w:rsidRPr="0053144D" w:rsidTr="00942C1A">
        <w:tc>
          <w:tcPr>
            <w:tcW w:w="786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ฐอร  การถัก</w:t>
            </w:r>
          </w:p>
        </w:tc>
        <w:tc>
          <w:tcPr>
            <w:tcW w:w="3260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985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ฐอร  การถัก</w:t>
            </w:r>
          </w:p>
        </w:tc>
        <w:tc>
          <w:tcPr>
            <w:tcW w:w="1134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B5F00" w:rsidRPr="0053144D" w:rsidTr="00942C1A">
        <w:tc>
          <w:tcPr>
            <w:tcW w:w="786" w:type="dxa"/>
          </w:tcPr>
          <w:p w:rsidR="009B5F00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งษ์  สุริโย</w:t>
            </w:r>
          </w:p>
        </w:tc>
        <w:tc>
          <w:tcPr>
            <w:tcW w:w="3260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1985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 สุริโย</w:t>
            </w:r>
          </w:p>
        </w:tc>
        <w:tc>
          <w:tcPr>
            <w:tcW w:w="1134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B5F00" w:rsidRPr="0053144D" w:rsidTr="00942C1A">
        <w:tc>
          <w:tcPr>
            <w:tcW w:w="786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ลยา  แท่นจันทร์</w:t>
            </w:r>
          </w:p>
        </w:tc>
        <w:tc>
          <w:tcPr>
            <w:tcW w:w="3260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สาธารณสุข</w:t>
            </w:r>
          </w:p>
        </w:tc>
        <w:tc>
          <w:tcPr>
            <w:tcW w:w="1985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า  แท่นจันทร์</w:t>
            </w:r>
          </w:p>
        </w:tc>
        <w:tc>
          <w:tcPr>
            <w:tcW w:w="1134" w:type="dxa"/>
          </w:tcPr>
          <w:p w:rsidR="009B5F00" w:rsidRPr="0053144D" w:rsidRDefault="009B5F00" w:rsidP="008517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F00" w:rsidRPr="0053144D" w:rsidTr="00942C1A">
        <w:tc>
          <w:tcPr>
            <w:tcW w:w="786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</w:tcPr>
          <w:p w:rsidR="009B5F00" w:rsidRPr="0053144D" w:rsidRDefault="009B5F00" w:rsidP="0085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พันธะรี</w:t>
            </w:r>
          </w:p>
        </w:tc>
        <w:tc>
          <w:tcPr>
            <w:tcW w:w="3260" w:type="dxa"/>
          </w:tcPr>
          <w:p w:rsidR="009B5F00" w:rsidRPr="0053144D" w:rsidRDefault="009B5F00" w:rsidP="0085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คลัง</w:t>
            </w:r>
          </w:p>
        </w:tc>
        <w:tc>
          <w:tcPr>
            <w:tcW w:w="1985" w:type="dxa"/>
          </w:tcPr>
          <w:p w:rsidR="009B5F00" w:rsidRPr="0053144D" w:rsidRDefault="009B5F00" w:rsidP="0085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ปราณี  พันธะรี</w:t>
            </w:r>
          </w:p>
        </w:tc>
        <w:tc>
          <w:tcPr>
            <w:tcW w:w="1134" w:type="dxa"/>
          </w:tcPr>
          <w:p w:rsidR="009B5F00" w:rsidRPr="0053144D" w:rsidRDefault="009B5F00" w:rsidP="008517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F00" w:rsidRPr="0053144D" w:rsidTr="00942C1A">
        <w:tc>
          <w:tcPr>
            <w:tcW w:w="786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</w:tcPr>
          <w:p w:rsidR="009B5F00" w:rsidRPr="0053144D" w:rsidRDefault="009B5F00" w:rsidP="0085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โรจน์  สาขา</w:t>
            </w:r>
          </w:p>
        </w:tc>
        <w:tc>
          <w:tcPr>
            <w:tcW w:w="3260" w:type="dxa"/>
          </w:tcPr>
          <w:p w:rsidR="009B5F00" w:rsidRPr="0053144D" w:rsidRDefault="009B5F00" w:rsidP="0085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5" w:type="dxa"/>
          </w:tcPr>
          <w:p w:rsidR="009B5F00" w:rsidRPr="0053144D" w:rsidRDefault="009B5F00" w:rsidP="0085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โรจน์  สาขา</w:t>
            </w:r>
          </w:p>
        </w:tc>
        <w:tc>
          <w:tcPr>
            <w:tcW w:w="1134" w:type="dxa"/>
          </w:tcPr>
          <w:p w:rsidR="009B5F00" w:rsidRPr="0053144D" w:rsidRDefault="009B5F00" w:rsidP="008517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F00" w:rsidRPr="0053144D" w:rsidTr="00942C1A">
        <w:tc>
          <w:tcPr>
            <w:tcW w:w="786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ีประวัติ  วิลาศรี</w:t>
            </w:r>
          </w:p>
        </w:tc>
        <w:tc>
          <w:tcPr>
            <w:tcW w:w="3260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การศึกษา</w:t>
            </w:r>
          </w:p>
        </w:tc>
        <w:tc>
          <w:tcPr>
            <w:tcW w:w="1985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ประวัติ  วิลาศรี</w:t>
            </w:r>
          </w:p>
        </w:tc>
        <w:tc>
          <w:tcPr>
            <w:tcW w:w="1134" w:type="dxa"/>
          </w:tcPr>
          <w:p w:rsidR="009B5F00" w:rsidRPr="0053144D" w:rsidRDefault="009B5F00" w:rsidP="008517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F00" w:rsidRPr="0053144D" w:rsidTr="00942C1A">
        <w:tblPrEx>
          <w:tblLook w:val="04A0"/>
        </w:tblPrEx>
        <w:tc>
          <w:tcPr>
            <w:tcW w:w="786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พร  โพนะทา</w:t>
            </w:r>
          </w:p>
        </w:tc>
        <w:tc>
          <w:tcPr>
            <w:tcW w:w="3260" w:type="dxa"/>
          </w:tcPr>
          <w:p w:rsidR="009B5F00" w:rsidRPr="0053144D" w:rsidRDefault="008D1401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1985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าพร  โพนะทา</w:t>
            </w:r>
          </w:p>
        </w:tc>
        <w:tc>
          <w:tcPr>
            <w:tcW w:w="1134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B5F00" w:rsidRPr="0053144D" w:rsidTr="00942C1A">
        <w:tblPrEx>
          <w:tblLook w:val="04A0"/>
        </w:tblPrEx>
        <w:tc>
          <w:tcPr>
            <w:tcW w:w="786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ชดาพร  สุวงค์ทา</w:t>
            </w:r>
          </w:p>
        </w:tc>
        <w:tc>
          <w:tcPr>
            <w:tcW w:w="3260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985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ดาพร  สุวงค์ทา</w:t>
            </w:r>
          </w:p>
        </w:tc>
        <w:tc>
          <w:tcPr>
            <w:tcW w:w="1134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B5F00" w:rsidRPr="0053144D" w:rsidTr="00942C1A">
        <w:tblPrEx>
          <w:tblLook w:val="04A0"/>
        </w:tblPrEx>
        <w:tc>
          <w:tcPr>
            <w:tcW w:w="786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9B5F00" w:rsidRPr="0053144D" w:rsidRDefault="009B5F00" w:rsidP="009B5F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 ทะวงษ์ษา</w:t>
            </w:r>
          </w:p>
        </w:tc>
        <w:tc>
          <w:tcPr>
            <w:tcW w:w="3260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นักวิชาการคอมพิวเตอร์</w:t>
            </w:r>
          </w:p>
        </w:tc>
        <w:tc>
          <w:tcPr>
            <w:tcW w:w="1985" w:type="dxa"/>
          </w:tcPr>
          <w:p w:rsidR="009B5F00" w:rsidRPr="0053144D" w:rsidRDefault="009B5F00" w:rsidP="00D54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โรจน์  ทะวงษ์ษา</w:t>
            </w:r>
          </w:p>
        </w:tc>
        <w:tc>
          <w:tcPr>
            <w:tcW w:w="1134" w:type="dxa"/>
          </w:tcPr>
          <w:p w:rsidR="009B5F00" w:rsidRPr="0053144D" w:rsidRDefault="009B5F00" w:rsidP="00D546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4E1DE0" w:rsidRPr="004E1DE0" w:rsidRDefault="004E1DE0" w:rsidP="004E1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54DA1" w:rsidRDefault="00754DA1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4DA1" w:rsidRDefault="00754DA1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44C0" w:rsidRDefault="00EE44C0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ประธานแจ้งที่ประชุมทราบ  (ถ้ามี)</w:t>
      </w:r>
    </w:p>
    <w:p w:rsidR="00FD798F" w:rsidRDefault="003D1562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:rsidR="00EE44C0" w:rsidRDefault="00EE44C0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</w:t>
      </w:r>
    </w:p>
    <w:p w:rsidR="00907DBC" w:rsidRDefault="00EE44C0" w:rsidP="0035010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รับรองรายงานการประชุม</w:t>
      </w:r>
      <w:r w:rsidR="00765E55">
        <w:rPr>
          <w:rFonts w:ascii="TH SarabunPSK" w:hAnsi="TH SarabunPSK" w:cs="TH SarabunPSK" w:hint="cs"/>
          <w:sz w:val="32"/>
          <w:szCs w:val="32"/>
          <w:cs/>
        </w:rPr>
        <w:t>สภาเทศบาลตำบลโพน</w:t>
      </w:r>
      <w:r w:rsidR="00765E55" w:rsidRPr="00A63C1A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765E55" w:rsidRPr="00A63C1A">
        <w:rPr>
          <w:rFonts w:ascii="TH SarabunPSK" w:hAnsi="TH SarabunPSK" w:cs="TH SarabunPSK"/>
          <w:sz w:val="32"/>
          <w:szCs w:val="32"/>
          <w:cs/>
        </w:rPr>
        <w:t>สามัญ</w:t>
      </w:r>
      <w:r w:rsidR="00765E55">
        <w:rPr>
          <w:rFonts w:ascii="TH SarabunPSK" w:hAnsi="TH SarabunPSK" w:cs="TH SarabunPSK" w:hint="cs"/>
          <w:sz w:val="32"/>
          <w:szCs w:val="32"/>
          <w:cs/>
        </w:rPr>
        <w:t>ที่  4</w:t>
      </w:r>
      <w:r w:rsidR="00765E55" w:rsidRPr="00A63C1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E44C0" w:rsidRDefault="00765E55" w:rsidP="0035010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A63C1A"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A63C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3C1A">
        <w:rPr>
          <w:rFonts w:ascii="TH SarabunPSK" w:hAnsi="TH SarabunPSK" w:cs="TH SarabunPSK"/>
          <w:sz w:val="32"/>
          <w:szCs w:val="32"/>
          <w:cs/>
        </w:rPr>
        <w:t>ในว</w:t>
      </w:r>
      <w:r w:rsidRPr="00A63C1A">
        <w:rPr>
          <w:rFonts w:ascii="TH SarabunPSK" w:hAnsi="TH SarabunPSK" w:cs="TH SarabunPSK" w:hint="cs"/>
          <w:sz w:val="32"/>
          <w:szCs w:val="32"/>
          <w:cs/>
        </w:rPr>
        <w:t>ัน</w:t>
      </w:r>
      <w:r>
        <w:rPr>
          <w:rFonts w:ascii="TH SarabunPSK" w:hAnsi="TH SarabunPSK" w:cs="TH SarabunPSK" w:hint="cs"/>
          <w:sz w:val="32"/>
          <w:szCs w:val="32"/>
          <w:cs/>
        </w:rPr>
        <w:t>ที่  19</w:t>
      </w:r>
      <w:r w:rsidRPr="00A63C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A63C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A63C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5330F" w:rsidRDefault="00C5330F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กระทู้ถาม  (ถ้ามี)</w:t>
      </w:r>
    </w:p>
    <w:p w:rsidR="00FD798F" w:rsidRDefault="00DF7287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C5330F" w:rsidRDefault="00C5330F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คณะกรรมการที่สภาท้องถิ่นตั้งขึ้นเพื่อพิจารณาเสร็จแล้ว</w:t>
      </w:r>
    </w:p>
    <w:p w:rsidR="00C5330F" w:rsidRDefault="00C5330F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38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C5330F" w:rsidRDefault="00C5330F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5</w:t>
      </w:r>
      <w:r w:rsidR="008A035F">
        <w:rPr>
          <w:rFonts w:ascii="TH SarabunPSK" w:hAnsi="TH SarabunPSK" w:cs="TH SarabunPSK" w:hint="cs"/>
          <w:sz w:val="32"/>
          <w:szCs w:val="32"/>
          <w:cs/>
        </w:rPr>
        <w:tab/>
      </w:r>
      <w:r w:rsidR="008A035F"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ม่</w:t>
      </w:r>
    </w:p>
    <w:p w:rsidR="004D0696" w:rsidRDefault="004D0696" w:rsidP="004D0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D1DC0"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การขออนุมัติเปลี่ยนแปลงงบประมาณการโอนตั้งจ่ายรายการใหม่</w:t>
      </w:r>
    </w:p>
    <w:p w:rsidR="00D12558" w:rsidRDefault="00D12558" w:rsidP="004D06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หมวดครุภัณฑ์ที่ดินและสิ่งก่อสร้าง</w:t>
      </w:r>
    </w:p>
    <w:p w:rsidR="004D0696" w:rsidRDefault="004D0696" w:rsidP="004D06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DC0"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สมัย</w:t>
      </w:r>
      <w:r w:rsidR="002E2CCF">
        <w:rPr>
          <w:rFonts w:ascii="TH SarabunPSK" w:hAnsi="TH SarabunPSK" w:cs="TH SarabunPSK" w:hint="cs"/>
          <w:sz w:val="32"/>
          <w:szCs w:val="32"/>
          <w:cs/>
        </w:rPr>
        <w:t>ประชุมสภาเทศบาลตำบลโพน  ประจำปี  2560</w:t>
      </w:r>
    </w:p>
    <w:p w:rsidR="008A035F" w:rsidRDefault="00153844" w:rsidP="008A035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D01649" w:rsidRPr="00EE44C0" w:rsidRDefault="00D01649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 ๆ  (ถ้ามี)</w:t>
      </w:r>
    </w:p>
    <w:p w:rsidR="00FD798F" w:rsidRPr="00257426" w:rsidRDefault="00257426" w:rsidP="00257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7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57426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4DA1" w:rsidRDefault="00754DA1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4DA1" w:rsidRDefault="00754DA1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4DA1" w:rsidRDefault="00754DA1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4DA1" w:rsidRDefault="00754DA1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4DA1" w:rsidRDefault="00754DA1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04BB" w:rsidRDefault="00FA04B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ิ่มประชุม  เวลา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E8731B" w:rsidRPr="00E8731B" w:rsidRDefault="00E8731B" w:rsidP="00E873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731B">
        <w:rPr>
          <w:rFonts w:ascii="TH SarabunPSK" w:hAnsi="TH SarabunPSK" w:cs="TH SarabunPSK"/>
          <w:sz w:val="32"/>
          <w:szCs w:val="32"/>
          <w:cs/>
        </w:rPr>
        <w:t>เมื่อถึง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09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E8731B">
        <w:rPr>
          <w:rFonts w:ascii="TH SarabunPSK" w:hAnsi="TH SarabunPSK" w:cs="TH SarabunPSK"/>
          <w:sz w:val="32"/>
          <w:szCs w:val="32"/>
          <w:cs/>
        </w:rPr>
        <w:t>0 น.  นาย</w:t>
      </w:r>
      <w:r w:rsidR="006A4A45">
        <w:rPr>
          <w:rFonts w:ascii="TH SarabunPSK" w:hAnsi="TH SarabunPSK" w:cs="TH SarabunPSK" w:hint="cs"/>
          <w:sz w:val="32"/>
          <w:szCs w:val="32"/>
          <w:cs/>
        </w:rPr>
        <w:t>สำลี ศรีบัว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 เลขานุการสภา</w:t>
      </w:r>
      <w:r w:rsidR="006A4A45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ได้ตรวจรายชื่อสมาชิกผู้มาประชุม  </w:t>
      </w:r>
      <w:r w:rsidR="006A4A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4A45">
        <w:rPr>
          <w:rFonts w:ascii="TH SarabunPSK" w:hAnsi="TH SarabunPSK" w:cs="TH SarabunPSK"/>
          <w:sz w:val="32"/>
          <w:szCs w:val="32"/>
          <w:cs/>
        </w:rPr>
        <w:t>ครบองค์ประชุม</w:t>
      </w:r>
      <w:r w:rsidRPr="00E8731B">
        <w:rPr>
          <w:rFonts w:ascii="TH SarabunPSK" w:hAnsi="TH SarabunPSK" w:cs="TH SarabunPSK"/>
          <w:sz w:val="32"/>
          <w:szCs w:val="32"/>
          <w:cs/>
        </w:rPr>
        <w:t>แล้วจึงขอเชิญสมาชิกเข้าห้องประชุม</w:t>
      </w:r>
    </w:p>
    <w:p w:rsidR="00E8731B" w:rsidRDefault="00E8731B" w:rsidP="00E87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731B">
        <w:rPr>
          <w:rFonts w:ascii="TH SarabunPSK" w:hAnsi="TH SarabunPSK" w:cs="TH SarabunPSK"/>
          <w:sz w:val="32"/>
          <w:szCs w:val="32"/>
          <w:cs/>
        </w:rPr>
        <w:t>-  เรียนท่านประธานสภาเทศบาลที่เคารพ วันนี้เป็นการประชุมสภาเทศบาล</w:t>
      </w:r>
    </w:p>
    <w:p w:rsidR="00E8731B" w:rsidRPr="00E8731B" w:rsidRDefault="00E8731B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731B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โพน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สามัญ สมัยแรก 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5B4">
        <w:rPr>
          <w:rFonts w:ascii="TH SarabunPSK" w:hAnsi="TH SarabunPSK" w:cs="TH SarabunPSK"/>
          <w:sz w:val="32"/>
          <w:szCs w:val="32"/>
          <w:cs/>
        </w:rPr>
        <w:t>25</w:t>
      </w:r>
      <w:r w:rsidR="00DA65B4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 ขณะนี้สมาชิกสภาเทศบาล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มาครบองค์ประชุมแล้ว ขอเชิญท่านประธานสภาเทศบาลทำหน้าที่และดำเนินการประชุมไปตามระเบียบวาระการประชุม  </w:t>
      </w:r>
    </w:p>
    <w:p w:rsidR="00333461" w:rsidRDefault="00333461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ได้ดำเนินการประชุม </w:t>
      </w:r>
      <w:r w:rsidR="00FA04BB" w:rsidRPr="0053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โดยจุดธูปเทียนบูชาพระรัตนตรัย </w:t>
      </w:r>
      <w:r w:rsidR="00FA04BB" w:rsidRPr="0053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>กล่าวเปิดประชุม</w:t>
      </w:r>
    </w:p>
    <w:p w:rsidR="00FA04BB" w:rsidRPr="0053144D" w:rsidRDefault="00333461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0CB">
        <w:rPr>
          <w:rFonts w:ascii="TH SarabunPSK" w:hAnsi="TH SarabunPSK" w:cs="TH SarabunPSK"/>
          <w:sz w:val="32"/>
          <w:szCs w:val="32"/>
          <w:cs/>
        </w:rPr>
        <w:t xml:space="preserve">สภาเทศบาลตำบลโพน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>สามัญ</w:t>
      </w:r>
      <w:r w:rsidR="003B50CB">
        <w:rPr>
          <w:rFonts w:ascii="TH SarabunPSK" w:hAnsi="TH SarabunPSK" w:cs="TH SarabunPSK" w:hint="cs"/>
          <w:sz w:val="32"/>
          <w:szCs w:val="32"/>
          <w:cs/>
        </w:rPr>
        <w:t>สมัย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ประจำปี  </w:t>
      </w:r>
      <w:r w:rsidR="00DA65B4">
        <w:rPr>
          <w:rFonts w:ascii="TH SarabunPSK" w:hAnsi="TH SarabunPSK" w:cs="TH SarabunPSK" w:hint="cs"/>
          <w:sz w:val="32"/>
          <w:szCs w:val="32"/>
          <w:cs/>
        </w:rPr>
        <w:t>2560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ประชุมตามระเบียบวาระการประชุม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4BB" w:rsidRDefault="00FA04BB" w:rsidP="00FA04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ะเบีย</w:t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วาระท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97F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7FA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>ประธานแจ้ง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ทราบ</w:t>
      </w:r>
    </w:p>
    <w:p w:rsidR="00C12022" w:rsidRDefault="00954C16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2022"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 w:rsidRPr="00C12022">
        <w:rPr>
          <w:rFonts w:ascii="TH SarabunPSK" w:hAnsi="TH SarabunPSK" w:cs="TH SarabunPSK" w:hint="cs"/>
          <w:sz w:val="32"/>
          <w:szCs w:val="32"/>
          <w:cs/>
        </w:rPr>
        <w:tab/>
      </w:r>
      <w:r w:rsidRPr="00C12022">
        <w:rPr>
          <w:rFonts w:ascii="TH SarabunPSK" w:hAnsi="TH SarabunPSK" w:cs="TH SarabunPSK" w:hint="cs"/>
          <w:sz w:val="32"/>
          <w:szCs w:val="32"/>
          <w:cs/>
        </w:rPr>
        <w:tab/>
      </w:r>
      <w:r w:rsidRPr="00C12022">
        <w:rPr>
          <w:rFonts w:ascii="TH SarabunPSK" w:hAnsi="TH SarabunPSK" w:cs="TH SarabunPSK" w:hint="cs"/>
          <w:sz w:val="32"/>
          <w:szCs w:val="32"/>
          <w:cs/>
        </w:rPr>
        <w:tab/>
        <w:t>-แจ้งระเบียบวาระการประชุมสภาเทศบาลตำบลโพน  สามัญ</w:t>
      </w:r>
      <w:r w:rsidR="003B50CB" w:rsidRPr="00C12022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3B50CB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:rsidR="00FE7548" w:rsidRDefault="00C12022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4C16" w:rsidRPr="00C12022"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  <w:r w:rsidR="000C0604">
        <w:rPr>
          <w:rFonts w:ascii="TH SarabunPSK" w:hAnsi="TH SarabunPSK" w:cs="TH SarabunPSK" w:hint="cs"/>
          <w:sz w:val="32"/>
          <w:szCs w:val="32"/>
          <w:cs/>
        </w:rPr>
        <w:t>2560</w:t>
      </w:r>
      <w:r w:rsidR="00954C16" w:rsidRPr="00C12022">
        <w:rPr>
          <w:rFonts w:ascii="TH SarabunPSK" w:hAnsi="TH SarabunPSK" w:cs="TH SarabunPSK" w:hint="cs"/>
          <w:sz w:val="32"/>
          <w:szCs w:val="32"/>
          <w:cs/>
        </w:rPr>
        <w:t xml:space="preserve">  ต่อที่ประชุมสภาเทศบาลทราบ</w:t>
      </w:r>
    </w:p>
    <w:p w:rsidR="00024552" w:rsidRDefault="00024552" w:rsidP="00FA04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4552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2</w:t>
      </w:r>
      <w:r w:rsidRPr="000245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45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307729" w:rsidRDefault="00307729" w:rsidP="00307729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455F3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55F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รายงานการประชุมสภาเทศบาลตำบลโพน  </w:t>
      </w: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สามัญ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7729" w:rsidRPr="00455F39" w:rsidRDefault="00307729" w:rsidP="00307729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 25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07729" w:rsidRPr="00455F39" w:rsidRDefault="00307729" w:rsidP="0030772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/>
          <w:sz w:val="32"/>
          <w:szCs w:val="32"/>
          <w:cs/>
        </w:rPr>
        <w:t>นาย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 w:rsidRPr="00455F39">
        <w:rPr>
          <w:rFonts w:ascii="TH SarabunPSK" w:hAnsi="TH SarabunPSK" w:cs="TH SarabunPSK"/>
          <w:sz w:val="32"/>
          <w:szCs w:val="32"/>
          <w:cs/>
        </w:rPr>
        <w:tab/>
        <w:t>-จากเอกสารรายงานการประชุมที่ทุกท่านได้รับเรียบร้อยแล้วนั้น  ขอให้ทำ</w:t>
      </w:r>
    </w:p>
    <w:p w:rsidR="00307729" w:rsidRPr="00455F39" w:rsidRDefault="00307729" w:rsidP="0030772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/>
          <w:sz w:val="32"/>
          <w:szCs w:val="32"/>
          <w:cs/>
        </w:rPr>
        <w:t>ประธานสภาเทศบาล</w:t>
      </w:r>
      <w:r w:rsidRPr="00455F39">
        <w:rPr>
          <w:rFonts w:ascii="TH SarabunPSK" w:hAnsi="TH SarabunPSK" w:cs="TH SarabunPSK"/>
          <w:sz w:val="32"/>
          <w:szCs w:val="32"/>
          <w:cs/>
        </w:rPr>
        <w:tab/>
        <w:t>การตรวจสอบความถูกต้องด้วยว่าควรมีการแก้ไขในส่วนใด</w:t>
      </w:r>
      <w:r w:rsidR="00797FAF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307729" w:rsidRPr="00455F39" w:rsidRDefault="00307729" w:rsidP="0030772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307729" w:rsidRPr="00455F39" w:rsidRDefault="00307729" w:rsidP="00307729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รับรอง  11  เสียง</w:t>
      </w:r>
    </w:p>
    <w:p w:rsidR="00307729" w:rsidRPr="00455F39" w:rsidRDefault="00307729" w:rsidP="00307729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3</w:t>
      </w: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กระทู้ถาม</w:t>
      </w:r>
    </w:p>
    <w:p w:rsidR="00307729" w:rsidRDefault="00307729" w:rsidP="0030772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63212A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63212A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มีข้อสงสัยหรือสอบถามเชิญครับ</w:t>
      </w:r>
    </w:p>
    <w:p w:rsidR="00307729" w:rsidRDefault="00307729" w:rsidP="0030772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C92021" w:rsidRDefault="00D040B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ราชติ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  ขอสอบถามเรื่องรายรับ-</w:t>
      </w:r>
    </w:p>
    <w:p w:rsidR="00D040B9" w:rsidRDefault="00C9202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40B9">
        <w:rPr>
          <w:rFonts w:ascii="TH SarabunPSK" w:hAnsi="TH SarabunPSK" w:cs="TH SarabunPSK" w:hint="cs"/>
          <w:sz w:val="32"/>
          <w:szCs w:val="32"/>
          <w:cs/>
        </w:rPr>
        <w:t>รายจ่าย  การจัดงานนมัสการพระบรมธาตุเจดีย์ฐิตสีลมหาเถรานุสรณ์</w:t>
      </w:r>
      <w:r w:rsidR="00E820D9">
        <w:rPr>
          <w:rFonts w:ascii="TH SarabunPSK" w:hAnsi="TH SarabunPSK" w:cs="TH SarabunPSK" w:hint="cs"/>
          <w:sz w:val="32"/>
          <w:szCs w:val="32"/>
          <w:cs/>
        </w:rPr>
        <w:t xml:space="preserve">  ในวันที่  4-5  กุมภาพันธ์  2560</w:t>
      </w:r>
      <w:r w:rsidR="003D0019">
        <w:rPr>
          <w:rFonts w:ascii="TH SarabunPSK" w:hAnsi="TH SarabunPSK" w:cs="TH SarabunPSK" w:hint="cs"/>
          <w:sz w:val="32"/>
          <w:szCs w:val="32"/>
          <w:cs/>
        </w:rPr>
        <w:t xml:space="preserve">  ที่ผ่านมาและงานมหัศจรรย์ถิ่นผู้ไทย  ราชินีไหมแพรวา  พุทราหวานที่ผ่านมาว่ามีอะไรบ้าง  ขอให้ชี้แจงรายละเอียดด้วย</w:t>
      </w:r>
    </w:p>
    <w:p w:rsidR="008A6B7C" w:rsidRDefault="003D001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สิทธิ์  ลาม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เรียนท่านประธานและผู้เข้าร่วมประชุมทุกท่าน  สอบถามเรื่องไฟฟ้าตลาดสด </w:t>
      </w:r>
    </w:p>
    <w:p w:rsidR="003D0019" w:rsidRDefault="008A6B7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0019">
        <w:rPr>
          <w:rFonts w:ascii="TH SarabunPSK" w:hAnsi="TH SarabunPSK" w:cs="TH SarabunPSK" w:hint="cs"/>
          <w:sz w:val="32"/>
          <w:szCs w:val="32"/>
          <w:cs/>
        </w:rPr>
        <w:t>และการปรับปรุง</w:t>
      </w:r>
      <w:r w:rsidR="003112A5">
        <w:rPr>
          <w:rFonts w:ascii="TH SarabunPSK" w:hAnsi="TH SarabunPSK" w:cs="TH SarabunPSK" w:hint="cs"/>
          <w:sz w:val="32"/>
          <w:szCs w:val="32"/>
          <w:cs/>
        </w:rPr>
        <w:t>ต</w:t>
      </w:r>
      <w:r w:rsidR="003D0019">
        <w:rPr>
          <w:rFonts w:ascii="TH SarabunPSK" w:hAnsi="TH SarabunPSK" w:cs="TH SarabunPSK" w:hint="cs"/>
          <w:sz w:val="32"/>
          <w:szCs w:val="32"/>
          <w:cs/>
        </w:rPr>
        <w:t>ลาดว่ามีการดำเนินการอย่างไรบ้างแล้ว</w:t>
      </w:r>
    </w:p>
    <w:p w:rsidR="003D0019" w:rsidRDefault="003D001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อยู่ในช่วงขออนุมัติงบประมาณในก</w:t>
      </w:r>
      <w:r w:rsidR="00632F28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ดำเนินการ</w:t>
      </w:r>
    </w:p>
    <w:p w:rsidR="008A6B7C" w:rsidRDefault="008A6B7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</w:p>
    <w:p w:rsidR="008A6B7C" w:rsidRDefault="003D001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ัทราพ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3112A5">
        <w:rPr>
          <w:rFonts w:ascii="TH SarabunPSK" w:hAnsi="TH SarabunPSK" w:cs="TH SarabunPSK" w:hint="cs"/>
          <w:sz w:val="32"/>
          <w:szCs w:val="32"/>
          <w:cs/>
        </w:rPr>
        <w:t>เรียนท่านประธานและผู้เข้</w:t>
      </w:r>
      <w:r w:rsidR="00E37AEB">
        <w:rPr>
          <w:rFonts w:ascii="TH SarabunPSK" w:hAnsi="TH SarabunPSK" w:cs="TH SarabunPSK" w:hint="cs"/>
          <w:sz w:val="32"/>
          <w:szCs w:val="32"/>
          <w:cs/>
        </w:rPr>
        <w:t>าร่วมประชุมทุกท่าน  ตามเอกสารที่ได้แจกให้กับทุก</w:t>
      </w:r>
    </w:p>
    <w:p w:rsidR="003D0019" w:rsidRDefault="003112A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ฝ่ายอำนวยการ</w:t>
      </w:r>
      <w:r w:rsidR="008A6B7C">
        <w:rPr>
          <w:rFonts w:ascii="TH SarabunPSK" w:hAnsi="TH SarabunPSK" w:cs="TH SarabunPSK" w:hint="cs"/>
          <w:sz w:val="32"/>
          <w:szCs w:val="32"/>
          <w:cs/>
        </w:rPr>
        <w:tab/>
      </w:r>
      <w:r w:rsidR="00E37AEB">
        <w:rPr>
          <w:rFonts w:ascii="TH SarabunPSK" w:hAnsi="TH SarabunPSK" w:cs="TH SarabunPSK" w:hint="cs"/>
          <w:sz w:val="32"/>
          <w:szCs w:val="32"/>
          <w:cs/>
        </w:rPr>
        <w:t>ท่านไปแล้วสำหรับรายละเอียดค่าใช้จ่ายในการจัดงาน  ขอให้ทุกท่านได้ดูตามเอกสาร</w:t>
      </w:r>
      <w:r w:rsidR="000606FB">
        <w:rPr>
          <w:rFonts w:ascii="TH SarabunPSK" w:hAnsi="TH SarabunPSK" w:cs="TH SarabunPSK" w:hint="cs"/>
          <w:sz w:val="32"/>
          <w:szCs w:val="32"/>
          <w:cs/>
        </w:rPr>
        <w:t>ที่ได้แจกให้กับทุกท่านไปแล้ว  หากท่านใดมีข้อสงสัยสามารถสอบถามข้อมูลเพิ่มเติมได้</w:t>
      </w:r>
    </w:p>
    <w:p w:rsidR="00A81304" w:rsidRDefault="0009678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ย้ายไฟฟ้าหมู่  3  ที่ยังไม่มีการดำเนินการ  ในช่วงนั้นได้รับแจ้งว่ารถ</w:t>
      </w:r>
    </w:p>
    <w:p w:rsidR="00E43AC1" w:rsidRDefault="00A8130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6784">
        <w:rPr>
          <w:rFonts w:ascii="TH SarabunPSK" w:hAnsi="TH SarabunPSK" w:cs="TH SarabunPSK" w:hint="cs"/>
          <w:sz w:val="32"/>
          <w:szCs w:val="32"/>
          <w:cs/>
        </w:rPr>
        <w:t>กระเช้า</w:t>
      </w:r>
      <w:r w:rsidR="00AE18A6">
        <w:rPr>
          <w:rFonts w:ascii="TH SarabunPSK" w:hAnsi="TH SarabunPSK" w:cs="TH SarabunPSK" w:hint="cs"/>
          <w:sz w:val="32"/>
          <w:szCs w:val="32"/>
          <w:cs/>
        </w:rPr>
        <w:t>ชำรุด</w:t>
      </w:r>
      <w:r w:rsidR="002A663B">
        <w:rPr>
          <w:rFonts w:ascii="TH SarabunPSK" w:hAnsi="TH SarabunPSK" w:cs="TH SarabunPSK" w:hint="cs"/>
          <w:sz w:val="32"/>
          <w:szCs w:val="32"/>
          <w:cs/>
        </w:rPr>
        <w:t>ตอนนี้ทำการซ่อมเสร็จเรียบร้อยแล้ว  อยากทราบว่าติดปัญหาในส่วนใดขอฝากกองช่างได้ดูแลด้วย</w:t>
      </w:r>
      <w:r w:rsidR="00F01371">
        <w:rPr>
          <w:rFonts w:ascii="TH SarabunPSK" w:hAnsi="TH SarabunPSK" w:cs="TH SarabunPSK" w:hint="cs"/>
          <w:sz w:val="32"/>
          <w:szCs w:val="32"/>
          <w:cs/>
        </w:rPr>
        <w:t xml:space="preserve">  และหลอดไฟฟ้าที่ท่านวิชัยได้แจ้งแล้วที่บริเวณหน้าบ้านอาจารย์ใส  ดุลนีย์ก็ยังไม่มีการดำเนินการ</w:t>
      </w:r>
      <w:r w:rsidR="00797EDC">
        <w:rPr>
          <w:rFonts w:ascii="TH SarabunPSK" w:hAnsi="TH SarabunPSK" w:cs="TH SarabunPSK" w:hint="cs"/>
          <w:sz w:val="32"/>
          <w:szCs w:val="32"/>
          <w:cs/>
        </w:rPr>
        <w:t>แก้ไข</w:t>
      </w:r>
    </w:p>
    <w:p w:rsidR="000A3811" w:rsidRDefault="000A381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C133E2" w:rsidRDefault="00396DC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ศักดิ์สิทธิ์  ลาม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พิ่มเติมที่ท่านวร  โพนะทา  หลอดไฟฟ้าคิดว่าไม่ควรย้ายให้เพิ่มหลอดไฟจะ</w:t>
      </w:r>
    </w:p>
    <w:p w:rsidR="00396DC1" w:rsidRDefault="00C133E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6DC1">
        <w:rPr>
          <w:rFonts w:ascii="TH SarabunPSK" w:hAnsi="TH SarabunPSK" w:cs="TH SarabunPSK" w:hint="cs"/>
          <w:sz w:val="32"/>
          <w:szCs w:val="32"/>
          <w:cs/>
        </w:rPr>
        <w:t>ดีกว่าจะได้สว่างมากขึ้น</w:t>
      </w:r>
    </w:p>
    <w:p w:rsidR="00F6645D" w:rsidRDefault="00F6645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ให้ท่านผู้อำนวยการกองช่างได้ชี้แจงด้วย</w:t>
      </w:r>
    </w:p>
    <w:p w:rsidR="00F6645D" w:rsidRDefault="00F6645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797EDC" w:rsidRDefault="00A6053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โรจน์  สาข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จากที่ได้มีการสำรวจพร้อมกับท่านประธาน</w:t>
      </w:r>
      <w:r w:rsidR="00797EDC">
        <w:rPr>
          <w:rFonts w:ascii="TH SarabunPSK" w:hAnsi="TH SarabunPSK" w:cs="TH SarabunPSK" w:hint="cs"/>
          <w:sz w:val="32"/>
          <w:szCs w:val="32"/>
          <w:cs/>
        </w:rPr>
        <w:t xml:space="preserve">สภานั้น  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สลับต้นเสาไฟฟ้า</w:t>
      </w:r>
    </w:p>
    <w:p w:rsidR="00F6645D" w:rsidRDefault="00797ED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0534">
        <w:rPr>
          <w:rFonts w:ascii="TH SarabunPSK" w:hAnsi="TH SarabunPSK" w:cs="TH SarabunPSK" w:hint="cs"/>
          <w:sz w:val="32"/>
          <w:szCs w:val="32"/>
          <w:cs/>
        </w:rPr>
        <w:t>และจะดูจำนวนครัวเรือนที่ตั้งอยู่</w:t>
      </w:r>
      <w:r w:rsidR="00D54643">
        <w:rPr>
          <w:rFonts w:ascii="TH SarabunPSK" w:hAnsi="TH SarabunPSK" w:cs="TH SarabunPSK" w:hint="cs"/>
          <w:sz w:val="32"/>
          <w:szCs w:val="32"/>
          <w:cs/>
        </w:rPr>
        <w:t>คงจะเป็นการเพิ่มจะไม่ย้าย  ก็ได้ให้เจ้าหน้าที่สำรวจ</w:t>
      </w:r>
      <w:r w:rsidR="008862A6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F2420E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8862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420E">
        <w:rPr>
          <w:rFonts w:ascii="TH SarabunPSK" w:hAnsi="TH SarabunPSK" w:cs="TH SarabunPSK" w:hint="cs"/>
          <w:sz w:val="32"/>
          <w:szCs w:val="32"/>
          <w:cs/>
        </w:rPr>
        <w:t>เพื่อดำเนินการ</w:t>
      </w:r>
      <w:r w:rsidR="008862A6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F2420E">
        <w:rPr>
          <w:rFonts w:ascii="TH SarabunPSK" w:hAnsi="TH SarabunPSK" w:cs="TH SarabunPSK" w:hint="cs"/>
          <w:sz w:val="32"/>
          <w:szCs w:val="32"/>
          <w:cs/>
        </w:rPr>
        <w:t>และหน้าบ้านอาจารย์ใส  ดุลนีย์  จากที่ได้ให้ข้อมูลมาจะไม่ใช่องเทศบาลตำบลโพนดำเนินการตั้งแต่แรก  จะมีการเพิ่มเติมให้ดีขึ้น</w:t>
      </w:r>
      <w:r w:rsidR="00BF69DC">
        <w:rPr>
          <w:rFonts w:ascii="TH SarabunPSK" w:hAnsi="TH SarabunPSK" w:cs="TH SarabunPSK" w:hint="cs"/>
          <w:sz w:val="32"/>
          <w:szCs w:val="32"/>
          <w:cs/>
        </w:rPr>
        <w:t>ให้สว่างขึ้น  ภายในสัปดาห์นี้คงเสร็จเรียบร้อย</w:t>
      </w:r>
    </w:p>
    <w:p w:rsidR="00C133E2" w:rsidRDefault="000A381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086E21">
        <w:rPr>
          <w:rFonts w:ascii="TH SarabunPSK" w:hAnsi="TH SarabunPSK" w:cs="TH SarabunPSK" w:hint="cs"/>
          <w:sz w:val="32"/>
          <w:szCs w:val="32"/>
          <w:cs/>
        </w:rPr>
        <w:t>ายจันทา  พันภู</w:t>
      </w:r>
      <w:r w:rsidR="00086E21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133E2">
        <w:rPr>
          <w:rFonts w:ascii="TH SarabunPSK" w:hAnsi="TH SarabunPSK" w:cs="TH SarabunPSK" w:hint="cs"/>
          <w:sz w:val="32"/>
          <w:szCs w:val="32"/>
          <w:cs/>
        </w:rPr>
        <w:t>จากที่ได้รับข้อมูลมาจากเดิมโคมไฟบริเวณนั้นออกหมด  แต่ก่อนจะเป็นช่าง</w:t>
      </w:r>
      <w:r w:rsidR="008862A6"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086E21" w:rsidRDefault="00C133E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62A6">
        <w:rPr>
          <w:rFonts w:ascii="TH SarabunPSK" w:hAnsi="TH SarabunPSK" w:cs="TH SarabunPSK" w:hint="cs"/>
          <w:sz w:val="32"/>
          <w:szCs w:val="32"/>
          <w:cs/>
        </w:rPr>
        <w:t>หมู่บ้านไป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ทีแรกว่าจะย้ายแต่จากการสำรวจแล้ว</w:t>
      </w:r>
      <w:r w:rsidR="008862A6">
        <w:rPr>
          <w:rFonts w:ascii="TH SarabunPSK" w:hAnsi="TH SarabunPSK" w:cs="TH SarabunPSK" w:hint="cs"/>
          <w:sz w:val="32"/>
          <w:szCs w:val="32"/>
          <w:cs/>
        </w:rPr>
        <w:t>ควรติดตั้ง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จะดีกว่า</w:t>
      </w:r>
    </w:p>
    <w:p w:rsidR="00187AE7" w:rsidRDefault="00110D6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มี  สระ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87AE7">
        <w:rPr>
          <w:rFonts w:ascii="TH SarabunPSK" w:hAnsi="TH SarabunPSK" w:cs="TH SarabunPSK" w:hint="cs"/>
          <w:sz w:val="32"/>
          <w:szCs w:val="32"/>
          <w:cs/>
        </w:rPr>
        <w:t>แจ้งเรื่อง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ลานคอนกรีตตลาดสดเทศบาลตำบลโพน  ตอนนี้กอง</w:t>
      </w:r>
    </w:p>
    <w:p w:rsidR="00110D60" w:rsidRDefault="00187AE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0D60">
        <w:rPr>
          <w:rFonts w:ascii="TH SarabunPSK" w:hAnsi="TH SarabunPSK" w:cs="TH SarabunPSK" w:hint="cs"/>
          <w:sz w:val="32"/>
          <w:szCs w:val="32"/>
          <w:cs/>
        </w:rPr>
        <w:t>ช่างได้</w:t>
      </w:r>
      <w:r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110D60">
        <w:rPr>
          <w:rFonts w:ascii="TH SarabunPSK" w:hAnsi="TH SarabunPSK" w:cs="TH SarabunPSK" w:hint="cs"/>
          <w:sz w:val="32"/>
          <w:szCs w:val="32"/>
          <w:cs/>
        </w:rPr>
        <w:t>ตามอยู่  แต่งบประมาณปี  2560  จะมีเพียงพอหรือไม่  สอบถามกองคลังว่างบประมาณตอนนี้เหลือเท่าไหร่  เพื่อกองช่างจะได้หาผู้รับจ้างต่อไป</w:t>
      </w:r>
    </w:p>
    <w:p w:rsidR="003A7F33" w:rsidRDefault="0018559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ปราณี  พันธะ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อนนี้งบประมาณคงเหลือที่สามารถเบิกจ่ายได้  คือ  17,291,117.47  บาท</w:t>
      </w:r>
    </w:p>
    <w:p w:rsidR="0018559C" w:rsidRDefault="003A7F3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559C">
        <w:rPr>
          <w:rFonts w:ascii="TH SarabunPSK" w:hAnsi="TH SarabunPSK" w:cs="TH SarabunPSK" w:hint="cs"/>
          <w:sz w:val="32"/>
          <w:szCs w:val="32"/>
          <w:cs/>
        </w:rPr>
        <w:t>น่าจะเพียงพอในการดำเนินการ</w:t>
      </w:r>
    </w:p>
    <w:p w:rsidR="003A7F33" w:rsidRDefault="0097702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มี  สระ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ฝากผู้อำนวยการกองช่างได้ดำเนินการแต่งตั้งคณะกรรมการและดำเนินก</w:t>
      </w:r>
      <w:r w:rsidR="003A7F33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18559C" w:rsidRDefault="003A7F3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702F">
        <w:rPr>
          <w:rFonts w:ascii="TH SarabunPSK" w:hAnsi="TH SarabunPSK" w:cs="TH SarabunPSK" w:hint="cs"/>
          <w:sz w:val="32"/>
          <w:szCs w:val="32"/>
          <w:cs/>
        </w:rPr>
        <w:t>ตามขั้นตอนต่อไป</w:t>
      </w:r>
    </w:p>
    <w:p w:rsidR="0097702F" w:rsidRDefault="0097702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ได้ต้องการสอบถามเพิ่มเติมอีกหรือไม่</w:t>
      </w:r>
    </w:p>
    <w:p w:rsidR="003A7F33" w:rsidRDefault="003A7F3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3D0590" w:rsidRDefault="0097702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ล  พะธุระ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A43528">
        <w:rPr>
          <w:rFonts w:ascii="TH SarabunPSK" w:hAnsi="TH SarabunPSK" w:cs="TH SarabunPSK" w:hint="cs"/>
          <w:sz w:val="32"/>
          <w:szCs w:val="32"/>
          <w:cs/>
        </w:rPr>
        <w:t>ขอสอบถามเรื่องอาคารที่มีการก่อสร้างในตลาดสดเทศบาลว่าตอนนี้มีการเปิดให้</w:t>
      </w:r>
    </w:p>
    <w:p w:rsidR="0097702F" w:rsidRDefault="003D059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3528">
        <w:rPr>
          <w:rFonts w:ascii="TH SarabunPSK" w:hAnsi="TH SarabunPSK" w:cs="TH SarabunPSK" w:hint="cs"/>
          <w:sz w:val="32"/>
          <w:szCs w:val="32"/>
          <w:cs/>
        </w:rPr>
        <w:t>จองพื้นที่</w:t>
      </w:r>
      <w:r w:rsidR="00187AE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A43528">
        <w:rPr>
          <w:rFonts w:ascii="TH SarabunPSK" w:hAnsi="TH SarabunPSK" w:cs="TH SarabunPSK" w:hint="cs"/>
          <w:sz w:val="32"/>
          <w:szCs w:val="32"/>
          <w:cs/>
        </w:rPr>
        <w:t>หรือยัง  และคิด</w:t>
      </w:r>
      <w:r w:rsidR="00187AE7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A43528">
        <w:rPr>
          <w:rFonts w:ascii="TH SarabunPSK" w:hAnsi="TH SarabunPSK" w:cs="TH SarabunPSK" w:hint="cs"/>
          <w:sz w:val="32"/>
          <w:szCs w:val="32"/>
          <w:cs/>
        </w:rPr>
        <w:t>ค่าเช่าอย่างไร</w:t>
      </w:r>
    </w:p>
    <w:p w:rsidR="003D0590" w:rsidRDefault="00B7283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แจ้งทุกท่านทราบ  อาคารนี้ยังไม่มีกำหนด</w:t>
      </w:r>
      <w:r w:rsidR="003732E4">
        <w:rPr>
          <w:rFonts w:ascii="TH SarabunPSK" w:hAnsi="TH SarabunPSK" w:cs="TH SarabunPSK" w:hint="cs"/>
          <w:sz w:val="32"/>
          <w:szCs w:val="32"/>
          <w:cs/>
        </w:rPr>
        <w:t>ว่าจะให้จองพื้นที่หรือค่าเช่าเท่าไหร่</w:t>
      </w:r>
    </w:p>
    <w:p w:rsidR="00A43528" w:rsidRDefault="003D059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32E4">
        <w:rPr>
          <w:rFonts w:ascii="TH SarabunPSK" w:hAnsi="TH SarabunPSK" w:cs="TH SarabunPSK" w:hint="cs"/>
          <w:sz w:val="32"/>
          <w:szCs w:val="32"/>
          <w:cs/>
        </w:rPr>
        <w:t>ต้องรอส่งมอบอาคารให้เรียบร้อยก่อน  อาจจะมีการให้เช่าเพื่อจำหน่ายสินค้าหรืออาหาร  แต่ตอนนี้ยังไม่สรุปชัดเจนรอให้ก่อสร้างเรียบร้อยเสียก่อน</w:t>
      </w:r>
    </w:p>
    <w:p w:rsidR="00B76D89" w:rsidRDefault="00B76D8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อื่นสอบถามเพิ่มเติมหรือไม่</w:t>
      </w:r>
    </w:p>
    <w:p w:rsidR="00385DD9" w:rsidRDefault="003D0590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="00B76D89"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B76D89" w:rsidRPr="003D0590" w:rsidRDefault="00626209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3D0590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4</w:t>
      </w:r>
      <w:r w:rsidRPr="003D059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คณะกรรมการ</w:t>
      </w:r>
      <w:r w:rsidR="009B18E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3D0590">
        <w:rPr>
          <w:rFonts w:ascii="TH SarabunPSK" w:hAnsi="TH SarabunPSK" w:cs="TH SarabunPSK" w:hint="cs"/>
          <w:b/>
          <w:bCs/>
          <w:sz w:val="32"/>
          <w:szCs w:val="32"/>
          <w:cs/>
        </w:rPr>
        <w:t>สภาท้องถิ่นตั้งขึ้นพิจารณาแล้ว</w:t>
      </w:r>
    </w:p>
    <w:p w:rsidR="00626209" w:rsidRDefault="0062620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025D51" w:rsidRDefault="00025D51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632F28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5</w:t>
      </w:r>
      <w:r w:rsidRPr="00632F2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2A1928" w:rsidRPr="00632F28" w:rsidRDefault="002A1928" w:rsidP="002A1928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A1928">
        <w:rPr>
          <w:rFonts w:ascii="TH SarabunPSK" w:hAnsi="TH SarabunPSK" w:cs="TH SarabunPSK"/>
          <w:b/>
          <w:bCs/>
          <w:sz w:val="32"/>
          <w:szCs w:val="32"/>
        </w:rPr>
        <w:t xml:space="preserve">5.1  </w:t>
      </w:r>
      <w:r w:rsidRPr="002A1928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อนุมัติเปลี่ยนแปลงงบประมาณการตั้งจ่ายรายการใหม่  ในหมวดค่าครุภัณฑ์ที่ดินและสิ่งก่อสร้าง</w:t>
      </w:r>
    </w:p>
    <w:p w:rsidR="00DA403A" w:rsidRDefault="00025D5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ขออนุมัติเปลี่ยนแปลงงบประมาณการตั้งจ่ายรายการใหม่</w:t>
      </w:r>
      <w:r w:rsidR="00DD49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403A">
        <w:rPr>
          <w:rFonts w:ascii="TH SarabunPSK" w:hAnsi="TH SarabunPSK" w:cs="TH SarabunPSK" w:hint="cs"/>
          <w:sz w:val="32"/>
          <w:szCs w:val="32"/>
          <w:cs/>
        </w:rPr>
        <w:t>ในหมวดค่า</w:t>
      </w:r>
    </w:p>
    <w:p w:rsidR="00025D51" w:rsidRDefault="00DA403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ุภัณฑ์ที่ดินและสิ่งก่อสร้าง</w:t>
      </w:r>
      <w:r w:rsidR="00DD4981">
        <w:rPr>
          <w:rFonts w:ascii="TH SarabunPSK" w:hAnsi="TH SarabunPSK" w:cs="TH SarabunPSK" w:hint="cs"/>
          <w:sz w:val="32"/>
          <w:szCs w:val="32"/>
          <w:cs/>
        </w:rPr>
        <w:t>ขอให้เจ้าหน้าที่ที่เกี่ยวข้องชี้แจงรายละเอียดด้วย</w:t>
      </w:r>
    </w:p>
    <w:p w:rsidR="00632F28" w:rsidRDefault="00E8323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ัทราพ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</w:t>
      </w:r>
      <w:r w:rsidR="0088582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ะชุมทุกท่าน  สำนักปลัดเทศบาลมีเรื่องเสนอ</w:t>
      </w:r>
    </w:p>
    <w:p w:rsidR="00301A6A" w:rsidRDefault="0088582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ฝ่ายอำนวยการ</w:t>
      </w:r>
      <w:r w:rsidR="00632F28">
        <w:rPr>
          <w:rFonts w:ascii="TH SarabunPSK" w:hAnsi="TH SarabunPSK" w:cs="TH SarabunPSK" w:hint="cs"/>
          <w:sz w:val="32"/>
          <w:szCs w:val="32"/>
          <w:cs/>
        </w:rPr>
        <w:tab/>
      </w:r>
      <w:r w:rsidR="00E8323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01A6A">
        <w:rPr>
          <w:rFonts w:ascii="TH SarabunPSK" w:hAnsi="TH SarabunPSK" w:cs="TH SarabunPSK" w:hint="cs"/>
          <w:sz w:val="32"/>
          <w:szCs w:val="32"/>
          <w:cs/>
        </w:rPr>
        <w:t xml:space="preserve">ขออนุมัติเปลี่ยนแปลง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ในหมวดค่าครุภัณฑ์ที่ดินและสิ่งก่อสร้าง</w:t>
      </w:r>
      <w:r w:rsidR="00301A6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06C78" w:rsidRDefault="00301A6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โอนลดครุภัณฑ์โฆษณาและเผยแพร่เพื่อจัดซื้อโทรทัศน์แอลอีดี  จำนวน 1  เครื่อง ราคา  1</w:t>
      </w:r>
      <w:r w:rsidR="006A19A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6A19A3" w:rsidRDefault="006A19A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-</w:t>
      </w:r>
      <w:r w:rsidR="0030566A">
        <w:rPr>
          <w:rFonts w:ascii="TH SarabunPSK" w:hAnsi="TH SarabunPSK" w:cs="TH SarabunPSK" w:hint="cs"/>
          <w:sz w:val="32"/>
          <w:szCs w:val="32"/>
          <w:cs/>
        </w:rPr>
        <w:t>โอนลดโครงการการแพทย์ฉุกเฉินเทศบาลตำบ</w:t>
      </w:r>
      <w:r w:rsidR="00D402BA">
        <w:rPr>
          <w:rFonts w:ascii="TH SarabunPSK" w:hAnsi="TH SarabunPSK" w:cs="TH SarabunPSK" w:hint="cs"/>
          <w:sz w:val="32"/>
          <w:szCs w:val="32"/>
          <w:cs/>
        </w:rPr>
        <w:t>ล</w:t>
      </w:r>
      <w:r w:rsidR="0030566A">
        <w:rPr>
          <w:rFonts w:ascii="TH SarabunPSK" w:hAnsi="TH SarabunPSK" w:cs="TH SarabunPSK" w:hint="cs"/>
          <w:sz w:val="32"/>
          <w:szCs w:val="32"/>
          <w:cs/>
        </w:rPr>
        <w:t xml:space="preserve">โพน </w:t>
      </w:r>
      <w:r w:rsidR="0030566A">
        <w:rPr>
          <w:rFonts w:ascii="TH SarabunPSK" w:hAnsi="TH SarabunPSK" w:cs="TH SarabunPSK"/>
          <w:sz w:val="32"/>
          <w:szCs w:val="32"/>
        </w:rPr>
        <w:t xml:space="preserve">(EMS) </w:t>
      </w:r>
      <w:r w:rsidR="0030566A">
        <w:rPr>
          <w:rFonts w:ascii="TH SarabunPSK" w:hAnsi="TH SarabunPSK" w:cs="TH SarabunPSK" w:hint="cs"/>
          <w:sz w:val="32"/>
          <w:szCs w:val="32"/>
          <w:cs/>
        </w:rPr>
        <w:t>จำนวน  26,000  บาท</w:t>
      </w:r>
    </w:p>
    <w:p w:rsidR="006A19A3" w:rsidRDefault="00F06C7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โอนเพิ่มเพื่อจัดซื้อโน๊คบุ๊ค  จำนวน  1  เครื่อง  ราคา  13,000  บาท</w:t>
      </w:r>
    </w:p>
    <w:p w:rsidR="00F94833" w:rsidRDefault="00A1636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โอนเพิ่</w:t>
      </w:r>
      <w:r w:rsidR="006A19A3">
        <w:rPr>
          <w:rFonts w:ascii="TH SarabunPSK" w:hAnsi="TH SarabunPSK" w:cs="TH SarabunPSK" w:hint="cs"/>
          <w:sz w:val="32"/>
          <w:szCs w:val="32"/>
          <w:cs/>
        </w:rPr>
        <w:t>มเพื่อจัดซื้อคอมพิวเตอร์ตั้งโต๊ะ จำนวน  1  เครื่อง  ราคา  15,000  บาท</w:t>
      </w:r>
    </w:p>
    <w:p w:rsidR="00DD4981" w:rsidRDefault="00F9483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โอนเพิ่มเพื่อจัดซื้อเครื่องปริ๊นสี  จำนวน  1  เครื่อง  ราคา  7,000  บาท</w:t>
      </w:r>
      <w:r w:rsidR="00E8323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57EE4" w:rsidRDefault="00257EE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โ</w:t>
      </w:r>
      <w:r w:rsidR="008A6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นเพิ่มเพื่อจัดซื้อเครื่องรับ-ส่งแฟกซ์  จำนวน  1  เครื่อง  ราคา  5,000  บาท</w:t>
      </w:r>
    </w:p>
    <w:p w:rsidR="008A67B7" w:rsidRDefault="008A67B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โอนเพิ่มเพื่อจัดซื้อเครื่องรับโทรศัพท์ จำนวน  2  เครื่อง ๆ ละ  ราคา  1,000  บาท  รวมเป็นเงิน  2,000  บาท</w:t>
      </w:r>
    </w:p>
    <w:p w:rsidR="00654C77" w:rsidRDefault="000B3FD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โอนงบประมาณทุกอย่างต้องผ่านสภาทั้งหมด  ซึ่งล้วนสำคัญ  เช่น</w:t>
      </w:r>
    </w:p>
    <w:p w:rsidR="000B3FD6" w:rsidRDefault="00654C7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3FD6">
        <w:rPr>
          <w:rFonts w:ascii="TH SarabunPSK" w:hAnsi="TH SarabunPSK" w:cs="TH SarabunPSK" w:hint="cs"/>
          <w:sz w:val="32"/>
          <w:szCs w:val="32"/>
          <w:cs/>
        </w:rPr>
        <w:t>เครื่องรับ-ส่งแฟ</w:t>
      </w:r>
      <w:r w:rsidR="00D402BA">
        <w:rPr>
          <w:rFonts w:ascii="TH SarabunPSK" w:hAnsi="TH SarabunPSK" w:cs="TH SarabunPSK" w:hint="cs"/>
          <w:sz w:val="32"/>
          <w:szCs w:val="32"/>
          <w:cs/>
        </w:rPr>
        <w:t>ก</w:t>
      </w:r>
      <w:r w:rsidR="000B3FD6">
        <w:rPr>
          <w:rFonts w:ascii="TH SarabunPSK" w:hAnsi="TH SarabunPSK" w:cs="TH SarabunPSK" w:hint="cs"/>
          <w:sz w:val="32"/>
          <w:szCs w:val="32"/>
          <w:cs/>
        </w:rPr>
        <w:t>ซ์  ถือว่าสำคัญ  ตอนนี้เครื่องเดิมไม่สามารถใช้งานได้  เครื่องปริ๊นสีก็ไม่มี</w:t>
      </w:r>
    </w:p>
    <w:p w:rsidR="00F80586" w:rsidRDefault="000B3FD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E82DEA">
        <w:rPr>
          <w:rFonts w:ascii="TH SarabunPSK" w:hAnsi="TH SarabunPSK" w:cs="TH SarabunPSK" w:hint="cs"/>
          <w:sz w:val="32"/>
          <w:szCs w:val="32"/>
          <w:cs/>
        </w:rPr>
        <w:t>ขอบคุณท่านรองไพศาล  ก็ถือว่าเป็นสิ่งจำเป็นที่ต้องใช้ในการ</w:t>
      </w:r>
      <w:r w:rsidR="00F80586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E82DEA">
        <w:rPr>
          <w:rFonts w:ascii="TH SarabunPSK" w:hAnsi="TH SarabunPSK" w:cs="TH SarabunPSK" w:hint="cs"/>
          <w:sz w:val="32"/>
          <w:szCs w:val="32"/>
          <w:cs/>
        </w:rPr>
        <w:t>งาน  ขอให้</w:t>
      </w:r>
    </w:p>
    <w:p w:rsidR="000B3FD6" w:rsidRDefault="00F8058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DEA">
        <w:rPr>
          <w:rFonts w:ascii="TH SarabunPSK" w:hAnsi="TH SarabunPSK" w:cs="TH SarabunPSK" w:hint="cs"/>
          <w:sz w:val="32"/>
          <w:szCs w:val="32"/>
          <w:cs/>
        </w:rPr>
        <w:t>ท่านสมาชิกทุกท่านได้พิจารณา</w:t>
      </w:r>
      <w:r w:rsidR="00E82DEA">
        <w:rPr>
          <w:rFonts w:ascii="TH SarabunPSK" w:hAnsi="TH SarabunPSK" w:cs="TH SarabunPSK"/>
          <w:sz w:val="32"/>
          <w:szCs w:val="32"/>
        </w:rPr>
        <w:t xml:space="preserve">  </w:t>
      </w:r>
    </w:p>
    <w:p w:rsidR="002F7AF3" w:rsidRDefault="002F7AF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ในส่วนของงบประมาณที่จะโอนลดมาจากงาน  </w:t>
      </w:r>
      <w:r>
        <w:rPr>
          <w:rFonts w:ascii="TH SarabunPSK" w:hAnsi="TH SarabunPSK" w:cs="TH SarabunPSK"/>
          <w:sz w:val="32"/>
          <w:szCs w:val="32"/>
        </w:rPr>
        <w:t xml:space="preserve">EMS  </w:t>
      </w:r>
      <w:r>
        <w:rPr>
          <w:rFonts w:ascii="TH SarabunPSK" w:hAnsi="TH SarabunPSK" w:cs="TH SarabunPSK" w:hint="cs"/>
          <w:sz w:val="32"/>
          <w:szCs w:val="32"/>
          <w:cs/>
        </w:rPr>
        <w:t>จะมีผลกระทบหรือไม่</w:t>
      </w:r>
    </w:p>
    <w:p w:rsidR="00654C77" w:rsidRDefault="00654C7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</w:p>
    <w:p w:rsidR="002F7AF3" w:rsidRDefault="002F7AF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ัทราพ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ในส่วนนี้ไม่มีผลกระทบ</w:t>
      </w:r>
    </w:p>
    <w:p w:rsidR="00654C77" w:rsidRDefault="00ED5A5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ฝ่ายอำนวยการ</w:t>
      </w:r>
    </w:p>
    <w:p w:rsidR="002F7AF3" w:rsidRDefault="000307E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มาชิกท่านอื่นมีข้อซักถามเพิ่มเติมหรือไม่</w:t>
      </w:r>
    </w:p>
    <w:p w:rsidR="000307EA" w:rsidRDefault="00BC360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="000307EA">
        <w:rPr>
          <w:rFonts w:ascii="TH SarabunPSK" w:hAnsi="TH SarabunPSK" w:cs="TH SarabunPSK" w:hint="cs"/>
          <w:sz w:val="32"/>
          <w:szCs w:val="32"/>
          <w:cs/>
        </w:rPr>
        <w:tab/>
        <w:t>-ถ้าไม่มีผมขอมติที่ประชุมว่าเห็นชอบ</w:t>
      </w:r>
      <w:r w:rsidR="00A16367">
        <w:rPr>
          <w:rFonts w:ascii="TH SarabunPSK" w:hAnsi="TH SarabunPSK" w:cs="TH SarabunPSK" w:hint="cs"/>
          <w:sz w:val="32"/>
          <w:szCs w:val="32"/>
          <w:cs/>
        </w:rPr>
        <w:t>อนุมัติการเปลี่ยนแปลงงบประมาณ</w:t>
      </w:r>
      <w:r w:rsidR="00BB68AB">
        <w:rPr>
          <w:rFonts w:ascii="TH SarabunPSK" w:hAnsi="TH SarabunPSK" w:cs="TH SarabunPSK" w:hint="cs"/>
          <w:sz w:val="32"/>
          <w:szCs w:val="32"/>
          <w:cs/>
        </w:rPr>
        <w:t>ในครั้งนี้</w:t>
      </w:r>
      <w:r w:rsidR="00C813C6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BB68AB" w:rsidRPr="00BC360E" w:rsidRDefault="00BB68A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C360E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BC36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ห็นชอบ  10  เสียง</w:t>
      </w:r>
    </w:p>
    <w:p w:rsidR="00BC360E" w:rsidRDefault="002B182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ภูจัน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โอนการตั้งจ่ายรายการใหม่ครั้งต่อไปขอให้มีเอกสารเพื่อ</w:t>
      </w:r>
      <w:r w:rsidR="00C813C6">
        <w:rPr>
          <w:rFonts w:ascii="TH SarabunPSK" w:hAnsi="TH SarabunPSK" w:cs="TH SarabunPSK" w:hint="cs"/>
          <w:sz w:val="32"/>
          <w:szCs w:val="32"/>
          <w:cs/>
        </w:rPr>
        <w:t>ใช้ในการ</w:t>
      </w:r>
    </w:p>
    <w:p w:rsidR="00BB68AB" w:rsidRDefault="00BC360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13C6">
        <w:rPr>
          <w:rFonts w:ascii="TH SarabunPSK" w:hAnsi="TH SarabunPSK" w:cs="TH SarabunPSK" w:hint="cs"/>
          <w:sz w:val="32"/>
          <w:szCs w:val="32"/>
          <w:cs/>
        </w:rPr>
        <w:t>ประกอบการพิจารณาด้วย</w:t>
      </w:r>
      <w:r w:rsidR="002B182B">
        <w:rPr>
          <w:rFonts w:ascii="TH SarabunPSK" w:hAnsi="TH SarabunPSK" w:cs="TH SarabunPSK" w:hint="cs"/>
          <w:sz w:val="32"/>
          <w:szCs w:val="32"/>
          <w:cs/>
        </w:rPr>
        <w:t>และเรื่องการซ่อมแซมถนนภายในหมู่บ้านขอให้ดำเนินการ</w:t>
      </w:r>
      <w:r w:rsidR="0066156D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2B182B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5228CD" w:rsidRDefault="00E6411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5228CD">
        <w:rPr>
          <w:rFonts w:ascii="TH SarabunPSK" w:hAnsi="TH SarabunPSK" w:cs="TH SarabunPSK" w:hint="cs"/>
          <w:sz w:val="32"/>
          <w:szCs w:val="32"/>
          <w:cs/>
        </w:rPr>
        <w:t>ขอสอบถามกองช่างเรื่อง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ในส่วนการซ่อมแซมยัง</w:t>
      </w:r>
      <w:r w:rsidR="005228CD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เพียงพอหรือไม่</w:t>
      </w:r>
    </w:p>
    <w:p w:rsidR="00E6411D" w:rsidRDefault="005228C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11D">
        <w:rPr>
          <w:rFonts w:ascii="TH SarabunPSK" w:hAnsi="TH SarabunPSK" w:cs="TH SarabunPSK" w:hint="cs"/>
          <w:sz w:val="32"/>
          <w:szCs w:val="32"/>
          <w:cs/>
        </w:rPr>
        <w:t>ซึ่งได้สอบถาม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E6411D">
        <w:rPr>
          <w:rFonts w:ascii="TH SarabunPSK" w:hAnsi="TH SarabunPSK" w:cs="TH SarabunPSK" w:hint="cs"/>
          <w:sz w:val="32"/>
          <w:szCs w:val="32"/>
          <w:cs/>
        </w:rPr>
        <w:t>ทรงวุฒิก็แจ้งว่าให้สำรวจจุดที่ชำรุด</w:t>
      </w:r>
      <w:r>
        <w:rPr>
          <w:rFonts w:ascii="TH SarabunPSK" w:hAnsi="TH SarabunPSK" w:cs="TH SarabunPSK" w:hint="cs"/>
          <w:sz w:val="32"/>
          <w:szCs w:val="32"/>
          <w:cs/>
        </w:rPr>
        <w:t>แล้วแจ้งที่กองช่าง</w:t>
      </w:r>
      <w:r w:rsidR="00E641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6411D">
        <w:rPr>
          <w:rFonts w:ascii="TH SarabunPSK" w:hAnsi="TH SarabunPSK" w:cs="TH SarabunPSK" w:hint="cs"/>
          <w:sz w:val="32"/>
          <w:szCs w:val="32"/>
          <w:cs/>
        </w:rPr>
        <w:t>จะดำเนินการต่อได้หรือไม่</w:t>
      </w:r>
    </w:p>
    <w:p w:rsidR="00BA35E5" w:rsidRDefault="00E6411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โรจน์  สาขา</w:t>
      </w:r>
      <w:r w:rsidR="00D36E71">
        <w:rPr>
          <w:rFonts w:ascii="TH SarabunPSK" w:hAnsi="TH SarabunPSK" w:cs="TH SarabunPSK" w:hint="cs"/>
          <w:sz w:val="32"/>
          <w:szCs w:val="32"/>
          <w:cs/>
        </w:rPr>
        <w:tab/>
      </w:r>
      <w:r w:rsidR="00682ECE">
        <w:rPr>
          <w:rFonts w:ascii="TH SarabunPSK" w:hAnsi="TH SarabunPSK" w:cs="TH SarabunPSK" w:hint="cs"/>
          <w:sz w:val="32"/>
          <w:szCs w:val="32"/>
          <w:cs/>
        </w:rPr>
        <w:t>-ขอนำเรียนเบื้องต้นว่าให้ทำการสำรวจข้อมูลให้คุณทรงวุฒิ  ซึ่งการซ่อมแซมจะมี</w:t>
      </w:r>
    </w:p>
    <w:p w:rsidR="00E6411D" w:rsidRDefault="00BA35E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2ECE">
        <w:rPr>
          <w:rFonts w:ascii="TH SarabunPSK" w:hAnsi="TH SarabunPSK" w:cs="TH SarabunPSK" w:hint="cs"/>
          <w:sz w:val="32"/>
          <w:szCs w:val="32"/>
          <w:cs/>
        </w:rPr>
        <w:t>หลายวิธีต้องดูการชำรุดของแต่ละจุดด้วย  งบประมาณก็น่าจะเพียงพอในก</w:t>
      </w:r>
      <w:r w:rsidR="00C73E85">
        <w:rPr>
          <w:rFonts w:ascii="TH SarabunPSK" w:hAnsi="TH SarabunPSK" w:cs="TH SarabunPSK" w:hint="cs"/>
          <w:sz w:val="32"/>
          <w:szCs w:val="32"/>
          <w:cs/>
        </w:rPr>
        <w:t>า</w:t>
      </w:r>
      <w:r w:rsidR="00682ECE">
        <w:rPr>
          <w:rFonts w:ascii="TH SarabunPSK" w:hAnsi="TH SarabunPSK" w:cs="TH SarabunPSK" w:hint="cs"/>
          <w:sz w:val="32"/>
          <w:szCs w:val="32"/>
          <w:cs/>
        </w:rPr>
        <w:t>รดำเนินการ</w:t>
      </w:r>
    </w:p>
    <w:p w:rsidR="00CD0EDD" w:rsidRDefault="00CD0ED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362EE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 w:rsidR="005362EE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732F02">
        <w:rPr>
          <w:rFonts w:ascii="TH SarabunPSK" w:hAnsi="TH SarabunPSK" w:cs="TH SarabunPSK" w:hint="cs"/>
          <w:sz w:val="32"/>
          <w:szCs w:val="32"/>
          <w:cs/>
        </w:rPr>
        <w:t>ต้องสำรวจถนนที่อยู่ในเขตเทศบาลก่อน</w:t>
      </w:r>
    </w:p>
    <w:p w:rsidR="00BA35E5" w:rsidRDefault="00BA35E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/>
          <w:sz w:val="32"/>
          <w:szCs w:val="32"/>
        </w:rPr>
        <w:tab/>
      </w:r>
    </w:p>
    <w:p w:rsidR="00BA35E5" w:rsidRDefault="00732F0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A64886">
        <w:rPr>
          <w:rFonts w:ascii="TH SarabunPSK" w:hAnsi="TH SarabunPSK" w:cs="TH SarabunPSK" w:hint="cs"/>
          <w:sz w:val="32"/>
          <w:szCs w:val="32"/>
          <w:cs/>
        </w:rPr>
        <w:t>ขอเพิ่มเติมเรื่องการร้องเรียน  ร้องทุกข์ว่าในการแจ้งต้องเขียนคำร้องทุกครั้งเพื่อ</w:t>
      </w:r>
    </w:p>
    <w:p w:rsidR="00732F02" w:rsidRDefault="00BA49D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88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73E85">
        <w:rPr>
          <w:rFonts w:ascii="TH SarabunPSK" w:hAnsi="TH SarabunPSK" w:cs="TH SarabunPSK" w:hint="cs"/>
          <w:sz w:val="32"/>
          <w:szCs w:val="32"/>
          <w:cs/>
        </w:rPr>
        <w:t>ห</w:t>
      </w:r>
      <w:r w:rsidR="00A64886">
        <w:rPr>
          <w:rFonts w:ascii="TH SarabunPSK" w:hAnsi="TH SarabunPSK" w:cs="TH SarabunPSK" w:hint="cs"/>
          <w:sz w:val="32"/>
          <w:szCs w:val="32"/>
          <w:cs/>
        </w:rPr>
        <w:t>ลักฐานและเป็นแบบแผนชัดเจนในการติดตาม</w:t>
      </w:r>
      <w:r w:rsidR="00C73E85">
        <w:rPr>
          <w:rFonts w:ascii="TH SarabunPSK" w:hAnsi="TH SarabunPSK" w:cs="TH SarabunPSK" w:hint="cs"/>
          <w:sz w:val="32"/>
          <w:szCs w:val="32"/>
          <w:cs/>
        </w:rPr>
        <w:t>ผลการดำเนินงานต่อไป</w:t>
      </w:r>
    </w:p>
    <w:p w:rsidR="00A64886" w:rsidRDefault="00A6488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ต.ต.วีระชัย  จำป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พิ่มเติมท่านรองปลัดการเขียนหนังสือราชการต้องมีหลักฐานประกอบทุกครั้ง</w:t>
      </w:r>
    </w:p>
    <w:p w:rsidR="00BA49DB" w:rsidRDefault="00BA49D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</w:t>
      </w:r>
    </w:p>
    <w:p w:rsidR="00BA49DB" w:rsidRDefault="00A6488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มี  สระ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A11AA">
        <w:rPr>
          <w:rFonts w:ascii="TH SarabunPSK" w:hAnsi="TH SarabunPSK" w:cs="TH SarabunPSK" w:hint="cs"/>
          <w:sz w:val="32"/>
          <w:szCs w:val="32"/>
          <w:cs/>
        </w:rPr>
        <w:t>เมื่อต้นเดือนที่ผ่านมาได้มีการสำรวจรั้วศูนย์เก่าที่มีความชำรุด  จากการสำรวจ</w:t>
      </w:r>
    </w:p>
    <w:p w:rsidR="00A64886" w:rsidRDefault="00BA49D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11AA">
        <w:rPr>
          <w:rFonts w:ascii="TH SarabunPSK" w:hAnsi="TH SarabunPSK" w:cs="TH SarabunPSK" w:hint="cs"/>
          <w:sz w:val="32"/>
          <w:szCs w:val="32"/>
          <w:cs/>
        </w:rPr>
        <w:t>นั้นได้พิจารณาแล้วว่าถ้ามีการปรับปรุงรั้วคงต้องมีการปรับปรุงป้ายด้วย  เพื่อให้ดูสวยงามและมีความชัดเจนมากยิ่งขึ้น</w:t>
      </w:r>
      <w:r w:rsidR="0073658D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ให้เป็</w:t>
      </w:r>
      <w:r w:rsidR="00665B60">
        <w:rPr>
          <w:rFonts w:ascii="TH SarabunPSK" w:hAnsi="TH SarabunPSK" w:cs="TH SarabunPSK" w:hint="cs"/>
          <w:sz w:val="32"/>
          <w:szCs w:val="32"/>
          <w:cs/>
        </w:rPr>
        <w:t>น</w:t>
      </w:r>
      <w:r w:rsidR="0073658D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665B60">
        <w:rPr>
          <w:rFonts w:ascii="TH SarabunPSK" w:hAnsi="TH SarabunPSK" w:cs="TH SarabunPSK" w:hint="cs"/>
          <w:sz w:val="32"/>
          <w:szCs w:val="32"/>
          <w:cs/>
        </w:rPr>
        <w:t>ทรงไทยเข้า</w:t>
      </w:r>
      <w:r w:rsidR="00665B60">
        <w:rPr>
          <w:rFonts w:ascii="TH SarabunPSK" w:hAnsi="TH SarabunPSK" w:cs="TH SarabunPSK" w:hint="cs"/>
          <w:sz w:val="32"/>
          <w:szCs w:val="32"/>
          <w:cs/>
        </w:rPr>
        <w:lastRenderedPageBreak/>
        <w:t>กับ</w:t>
      </w:r>
      <w:r w:rsidR="0073658D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="00665B60">
        <w:rPr>
          <w:rFonts w:ascii="TH SarabunPSK" w:hAnsi="TH SarabunPSK" w:cs="TH SarabunPSK" w:hint="cs"/>
          <w:sz w:val="32"/>
          <w:szCs w:val="32"/>
          <w:cs/>
        </w:rPr>
        <w:t>ผู้ไทย  ซึ่งตอนนี้ก็กำลังดำเนินการออกแบบอยู่  งบประมาณในการดำเนินการคงเป็นของเทศบาล</w:t>
      </w:r>
    </w:p>
    <w:p w:rsidR="00665B60" w:rsidRDefault="00665B6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73658D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วันที่  10  กุมภาพันธ์  2560  ที่ผ่านมากองสาธารณสุข</w:t>
      </w:r>
      <w:r w:rsidR="000E2693">
        <w:rPr>
          <w:rFonts w:ascii="TH SarabunPSK" w:hAnsi="TH SarabunPSK" w:cs="TH SarabunPSK" w:hint="cs"/>
          <w:sz w:val="32"/>
          <w:szCs w:val="32"/>
          <w:cs/>
        </w:rPr>
        <w:t>ฯ  ได้ลงพื้นที่แจกถังขยะเพื่อแยกขยะที่เป็นพิษ</w:t>
      </w:r>
      <w:r w:rsidR="00D5364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E2693">
        <w:rPr>
          <w:rFonts w:ascii="TH SarabunPSK" w:hAnsi="TH SarabunPSK" w:cs="TH SarabunPSK" w:hint="cs"/>
          <w:sz w:val="32"/>
          <w:szCs w:val="32"/>
          <w:cs/>
        </w:rPr>
        <w:t>กับผู้</w:t>
      </w:r>
      <w:r w:rsidR="00D5364B">
        <w:rPr>
          <w:rFonts w:ascii="TH SarabunPSK" w:hAnsi="TH SarabunPSK" w:cs="TH SarabunPSK" w:hint="cs"/>
          <w:sz w:val="32"/>
          <w:szCs w:val="32"/>
          <w:cs/>
        </w:rPr>
        <w:t>ใ</w:t>
      </w:r>
      <w:r w:rsidR="000E2693">
        <w:rPr>
          <w:rFonts w:ascii="TH SarabunPSK" w:hAnsi="TH SarabunPSK" w:cs="TH SarabunPSK" w:hint="cs"/>
          <w:sz w:val="32"/>
          <w:szCs w:val="32"/>
          <w:cs/>
        </w:rPr>
        <w:t xml:space="preserve">หญ่บ้านทุกหมู่บ้าน  </w:t>
      </w:r>
      <w:r w:rsidR="00B179A8">
        <w:rPr>
          <w:rFonts w:ascii="TH SarabunPSK" w:hAnsi="TH SarabunPSK" w:cs="TH SarabunPSK" w:hint="cs"/>
          <w:sz w:val="32"/>
          <w:szCs w:val="32"/>
          <w:cs/>
        </w:rPr>
        <w:t>ซึ่งจะมีการเก็บเดือนละ  2  ครั้ง  ทางเทศบาลเก็บแล้วองค์การบริหารส่วนจังหวัดก็จะมา</w:t>
      </w:r>
      <w:r w:rsidR="00D5364B">
        <w:rPr>
          <w:rFonts w:ascii="TH SarabunPSK" w:hAnsi="TH SarabunPSK" w:cs="TH SarabunPSK" w:hint="cs"/>
          <w:sz w:val="32"/>
          <w:szCs w:val="32"/>
          <w:cs/>
        </w:rPr>
        <w:t>เ</w:t>
      </w:r>
      <w:r w:rsidR="00B179A8">
        <w:rPr>
          <w:rFonts w:ascii="TH SarabunPSK" w:hAnsi="TH SarabunPSK" w:cs="TH SarabunPSK" w:hint="cs"/>
          <w:sz w:val="32"/>
          <w:szCs w:val="32"/>
          <w:cs/>
        </w:rPr>
        <w:t>ก็บไปทำลายอีกครั้ง  ตอนน</w:t>
      </w:r>
      <w:r w:rsidR="00D5364B">
        <w:rPr>
          <w:rFonts w:ascii="TH SarabunPSK" w:hAnsi="TH SarabunPSK" w:cs="TH SarabunPSK" w:hint="cs"/>
          <w:sz w:val="32"/>
          <w:szCs w:val="32"/>
          <w:cs/>
        </w:rPr>
        <w:t>ี้</w:t>
      </w:r>
      <w:r w:rsidR="00B179A8">
        <w:rPr>
          <w:rFonts w:ascii="TH SarabunPSK" w:hAnsi="TH SarabunPSK" w:cs="TH SarabunPSK" w:hint="cs"/>
          <w:sz w:val="32"/>
          <w:szCs w:val="32"/>
          <w:cs/>
        </w:rPr>
        <w:t>แจกไปแล้ว  จำนวน  20  ถัง  ขยะที่เป็นพิษ  เช่น  ถ่าน  แบตเตอรี่  หลอดไฟเก่า</w:t>
      </w:r>
      <w:r w:rsidR="00767417">
        <w:rPr>
          <w:rFonts w:ascii="TH SarabunPSK" w:hAnsi="TH SarabunPSK" w:cs="TH SarabunPSK" w:hint="cs"/>
          <w:sz w:val="32"/>
          <w:szCs w:val="32"/>
          <w:cs/>
        </w:rPr>
        <w:t xml:space="preserve">  และจะให้หมู่  2  เป็นหมู่บ้านนำร่องในการดำเนินการแยกขยะ  แต่ก็จะมีการประชาคมอีกครั้ง  ซึ่งทุกท้องถิ่นก็</w:t>
      </w:r>
      <w:r w:rsidR="0037154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767417">
        <w:rPr>
          <w:rFonts w:ascii="TH SarabunPSK" w:hAnsi="TH SarabunPSK" w:cs="TH SarabunPSK" w:hint="cs"/>
          <w:sz w:val="32"/>
          <w:szCs w:val="32"/>
          <w:cs/>
        </w:rPr>
        <w:t>ดำเนินการเรื่องนี้</w:t>
      </w:r>
    </w:p>
    <w:p w:rsidR="0037154D" w:rsidRDefault="004213B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บคุณท่านรองทองมี  สระทอง  ที่ได้ให้รายละเอียด</w:t>
      </w:r>
    </w:p>
    <w:p w:rsidR="00EA7E89" w:rsidRDefault="00EA7E8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EA7E89" w:rsidRDefault="004213B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ฐอร  การถ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294201">
        <w:rPr>
          <w:rFonts w:ascii="TH SarabunPSK" w:hAnsi="TH SarabunPSK" w:cs="TH SarabunPSK" w:hint="cs"/>
          <w:sz w:val="32"/>
          <w:szCs w:val="32"/>
          <w:cs/>
        </w:rPr>
        <w:t>จากการประชุมที่อำเภอก็ได้มีการแจ้งเรื่องการใช้จ่ายงบประมาณในการนำ</w:t>
      </w:r>
    </w:p>
    <w:p w:rsidR="004213B4" w:rsidRDefault="00EA7E8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4201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4635D0">
        <w:rPr>
          <w:rFonts w:ascii="TH SarabunPSK" w:hAnsi="TH SarabunPSK" w:cs="TH SarabunPSK" w:hint="cs"/>
          <w:sz w:val="32"/>
          <w:szCs w:val="32"/>
          <w:cs/>
        </w:rPr>
        <w:t>เข้ากราบบังคมพระบรมศพ  ในหลวงรัชกาลที่  9  ซึ่งต้องมีการประชุมระหว่างองค์กรปกครองส่วนท้องถิ่น</w:t>
      </w:r>
      <w:r w:rsidR="00E41CBA">
        <w:rPr>
          <w:rFonts w:ascii="TH SarabunPSK" w:hAnsi="TH SarabunPSK" w:cs="TH SarabunPSK" w:hint="cs"/>
          <w:sz w:val="32"/>
          <w:szCs w:val="32"/>
          <w:cs/>
        </w:rPr>
        <w:t xml:space="preserve">  เพื่อหาแนวทางออกค่าใช้จ่าย  ตอนนี้เทศบาลตำบลนาทันเป็นเจ้าภาพในการดำเนินการ  ประมาณเ</w:t>
      </w:r>
      <w:r w:rsidR="009E31DA">
        <w:rPr>
          <w:rFonts w:ascii="TH SarabunPSK" w:hAnsi="TH SarabunPSK" w:cs="TH SarabunPSK" w:hint="cs"/>
          <w:sz w:val="32"/>
          <w:szCs w:val="32"/>
          <w:cs/>
        </w:rPr>
        <w:t>ดื</w:t>
      </w:r>
      <w:r w:rsidR="00E41CBA">
        <w:rPr>
          <w:rFonts w:ascii="TH SarabunPSK" w:hAnsi="TH SarabunPSK" w:cs="TH SarabunPSK" w:hint="cs"/>
          <w:sz w:val="32"/>
          <w:szCs w:val="32"/>
          <w:cs/>
        </w:rPr>
        <w:t>อนมีนาคมท่านใดสนใจก็</w:t>
      </w:r>
      <w:r w:rsidR="009E31D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41CBA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9E31D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41CB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9E31D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41CBA">
        <w:rPr>
          <w:rFonts w:ascii="TH SarabunPSK" w:hAnsi="TH SarabunPSK" w:cs="TH SarabunPSK" w:hint="cs"/>
          <w:sz w:val="32"/>
          <w:szCs w:val="32"/>
          <w:cs/>
        </w:rPr>
        <w:t xml:space="preserve">  และในวันที่  21  กุมภาพันธ์  2560  จะมีนักศึกษามาลงพื้นที่</w:t>
      </w:r>
      <w:r w:rsidR="003C02E0">
        <w:rPr>
          <w:rFonts w:ascii="TH SarabunPSK" w:hAnsi="TH SarabunPSK" w:cs="TH SarabunPSK" w:hint="cs"/>
          <w:sz w:val="32"/>
          <w:szCs w:val="32"/>
          <w:cs/>
        </w:rPr>
        <w:t>เก็บข้อมูลและได้รับการประสานจาก  อาจารย์มัลลิกา  ในวันที่  18  จะมีกลุ่มมัคคุเทศน์มาทำกิจกรรมและมาพักโฮมสเตย์ที่บ้านโพน  เพื่อศึกษาวิถีชีวิตของชาวผู้ไทย</w:t>
      </w:r>
    </w:p>
    <w:p w:rsidR="003C02E0" w:rsidRDefault="003C02E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943847">
        <w:rPr>
          <w:rFonts w:ascii="TH SarabunPSK" w:hAnsi="TH SarabunPSK" w:cs="TH SarabunPSK" w:hint="cs"/>
          <w:sz w:val="32"/>
          <w:szCs w:val="32"/>
          <w:cs/>
        </w:rPr>
        <w:t>เรื่องการแข่งขันกีฬาท้องถิ่นสัมพันธ์ระหว่างวันที่  15-28  กุมภาพันธ์  2560  ขอเชิญทุกท่านร่วมกิจกรรม</w:t>
      </w:r>
      <w:r w:rsidR="00F4169B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943847" w:rsidRDefault="0094384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จากการจัดงานมหัศจรรย์ถิ่นผู้ไทย  ราชินีไหมแพรวา  พุทราหวานที่ผ่านมา  ขอข</w:t>
      </w:r>
      <w:r w:rsidR="00F4169B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บคุณทุกท</w:t>
      </w:r>
      <w:r w:rsidR="00F4169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นที่ได้ร่วมกิจกรรมในครั้งนี้ด้วย</w:t>
      </w:r>
    </w:p>
    <w:p w:rsidR="00EA7E89" w:rsidRDefault="0026499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จัดงานที่ผ่านมา  ต้องมีการปรับเปลี่ยนกิจกรรมในช่วงกลางวัน  เพื่อให้</w:t>
      </w:r>
    </w:p>
    <w:p w:rsidR="00264992" w:rsidRDefault="00EA7E8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992">
        <w:rPr>
          <w:rFonts w:ascii="TH SarabunPSK" w:hAnsi="TH SarabunPSK" w:cs="TH SarabunPSK" w:hint="cs"/>
          <w:sz w:val="32"/>
          <w:szCs w:val="32"/>
          <w:cs/>
        </w:rPr>
        <w:t>พี่น้องประชาชนได</w:t>
      </w:r>
      <w:r w:rsidR="00BD0DA6">
        <w:rPr>
          <w:rFonts w:ascii="TH SarabunPSK" w:hAnsi="TH SarabunPSK" w:cs="TH SarabunPSK" w:hint="cs"/>
          <w:sz w:val="32"/>
          <w:szCs w:val="32"/>
          <w:cs/>
        </w:rPr>
        <w:t>้</w:t>
      </w:r>
      <w:r w:rsidR="00264992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</w:p>
    <w:p w:rsidR="00A0268D" w:rsidRDefault="00A0268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ฐอร  การถ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ถือเป็นเรื่องที่ดีเพราะเวทีก็พร้อมแล้ว</w:t>
      </w:r>
    </w:p>
    <w:p w:rsidR="00EA7E89" w:rsidRDefault="00EA7E8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</w:p>
    <w:p w:rsidR="00584DC7" w:rsidRDefault="00A0268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อาคารที่มีการก่อสร้างที่บริเวณตลาดสดเทศบาล  ดูแล้วจะแคบจะมี</w:t>
      </w:r>
    </w:p>
    <w:p w:rsidR="00A0268D" w:rsidRDefault="00584DC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268D">
        <w:rPr>
          <w:rFonts w:ascii="TH SarabunPSK" w:hAnsi="TH SarabunPSK" w:cs="TH SarabunPSK" w:hint="cs"/>
          <w:sz w:val="32"/>
          <w:szCs w:val="32"/>
          <w:cs/>
        </w:rPr>
        <w:t>ว</w:t>
      </w:r>
      <w:r w:rsidR="00EA7E89">
        <w:rPr>
          <w:rFonts w:ascii="TH SarabunPSK" w:hAnsi="TH SarabunPSK" w:cs="TH SarabunPSK" w:hint="cs"/>
          <w:sz w:val="32"/>
          <w:szCs w:val="32"/>
          <w:cs/>
        </w:rPr>
        <w:t>ิธี</w:t>
      </w:r>
      <w:r w:rsidR="00A0268D">
        <w:rPr>
          <w:rFonts w:ascii="TH SarabunPSK" w:hAnsi="TH SarabunPSK" w:cs="TH SarabunPSK" w:hint="cs"/>
          <w:sz w:val="32"/>
          <w:szCs w:val="32"/>
          <w:cs/>
        </w:rPr>
        <w:t>แก้ไขหรือไม่</w:t>
      </w:r>
    </w:p>
    <w:p w:rsidR="006A145B" w:rsidRDefault="006A145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ก่อสร้างก็เป็นไปตามแบบที่กำหนดไว้อยู่แล้ว</w:t>
      </w:r>
    </w:p>
    <w:p w:rsidR="00584DC7" w:rsidRDefault="00584DC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</w:p>
    <w:p w:rsidR="00584DC7" w:rsidRDefault="006A145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จากการจัดงานที่ผ่านมาที่มีรำวงย้อนยุคขอให้แจ้งรายละเอียดงบประมาณที่</w:t>
      </w:r>
    </w:p>
    <w:p w:rsidR="006A145B" w:rsidRDefault="00584DC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145B">
        <w:rPr>
          <w:rFonts w:ascii="TH SarabunPSK" w:hAnsi="TH SarabunPSK" w:cs="TH SarabunPSK" w:hint="cs"/>
          <w:sz w:val="32"/>
          <w:szCs w:val="32"/>
          <w:cs/>
        </w:rPr>
        <w:t>ได้รับด้วย</w:t>
      </w:r>
    </w:p>
    <w:p w:rsidR="00584DC7" w:rsidRDefault="006A145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B6D0F">
        <w:rPr>
          <w:rFonts w:ascii="TH SarabunPSK" w:hAnsi="TH SarabunPSK" w:cs="TH SarabunPSK" w:hint="cs"/>
          <w:sz w:val="32"/>
          <w:szCs w:val="32"/>
          <w:cs/>
        </w:rPr>
        <w:t>มีการจำหน่ายบัตรแข็งและบัตรอ่อน  ซึ่งรายได้ในส่วนของบัตรแข็งจะเป็น</w:t>
      </w:r>
    </w:p>
    <w:p w:rsidR="006A145B" w:rsidRDefault="00584DC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6D0F">
        <w:rPr>
          <w:rFonts w:ascii="TH SarabunPSK" w:hAnsi="TH SarabunPSK" w:cs="TH SarabunPSK" w:hint="cs"/>
          <w:sz w:val="32"/>
          <w:szCs w:val="32"/>
          <w:cs/>
        </w:rPr>
        <w:t>ค่าใช้จ่ายในการจ้างรำวงและบัตรอ่อนจะเป็นในส่วนของรายได้ให้กับโรงเรียนชุมชนโพนพิทยาคมและทายาทหม่อนไหม</w:t>
      </w:r>
      <w:r w:rsidR="009E0035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1B6D0F">
        <w:rPr>
          <w:rFonts w:ascii="TH SarabunPSK" w:hAnsi="TH SarabunPSK" w:cs="TH SarabunPSK" w:hint="cs"/>
          <w:sz w:val="32"/>
          <w:szCs w:val="32"/>
          <w:cs/>
        </w:rPr>
        <w:t xml:space="preserve"> 24,000  บาท  ค่า</w:t>
      </w:r>
      <w:r w:rsidR="009E0035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1B6D0F">
        <w:rPr>
          <w:rFonts w:ascii="TH SarabunPSK" w:hAnsi="TH SarabunPSK" w:cs="TH SarabunPSK" w:hint="cs"/>
          <w:sz w:val="32"/>
          <w:szCs w:val="32"/>
          <w:cs/>
        </w:rPr>
        <w:t xml:space="preserve">รำวง  </w:t>
      </w:r>
      <w:r w:rsidR="009E0035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1B6D0F">
        <w:rPr>
          <w:rFonts w:ascii="TH SarabunPSK" w:hAnsi="TH SarabunPSK" w:cs="TH SarabunPSK" w:hint="cs"/>
          <w:sz w:val="32"/>
          <w:szCs w:val="32"/>
          <w:cs/>
        </w:rPr>
        <w:t xml:space="preserve">45,000  บาท  หม้อปั่นไฟ  </w:t>
      </w:r>
      <w:r w:rsidR="009E0035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1B6D0F">
        <w:rPr>
          <w:rFonts w:ascii="TH SarabunPSK" w:hAnsi="TH SarabunPSK" w:cs="TH SarabunPSK" w:hint="cs"/>
          <w:sz w:val="32"/>
          <w:szCs w:val="32"/>
          <w:cs/>
        </w:rPr>
        <w:t xml:space="preserve">5,000  บาท  </w:t>
      </w:r>
      <w:r w:rsidR="009E0035">
        <w:rPr>
          <w:rFonts w:ascii="TH SarabunPSK" w:hAnsi="TH SarabunPSK" w:cs="TH SarabunPSK" w:hint="cs"/>
          <w:sz w:val="32"/>
          <w:szCs w:val="32"/>
          <w:cs/>
        </w:rPr>
        <w:t>ขอ</w:t>
      </w:r>
      <w:r w:rsidR="001B6D0F">
        <w:rPr>
          <w:rFonts w:ascii="TH SarabunPSK" w:hAnsi="TH SarabunPSK" w:cs="TH SarabunPSK" w:hint="cs"/>
          <w:sz w:val="32"/>
          <w:szCs w:val="32"/>
          <w:cs/>
        </w:rPr>
        <w:t>ขอบคุณทุกท่านที่ได้ร่วมการจัดงานในครั้งนี้</w:t>
      </w:r>
    </w:p>
    <w:p w:rsidR="001B6D0F" w:rsidRDefault="004F415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ขอแจ้งเพิ่มเติมเรื่องการประปานครหลวงที่ได้มีการศึกษาดูงานมา  ทางการประปานครหลวงได้ส่งรายละเอียดมาให้ดูแล้ว  ซึ่งจากการประมาณการเบื้องต้น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มาณ  10  ล้านบาท  ทางการประปานครหลวงจะลงพื้นที่ทำการสำรวจอีกครั้ง  ตอนนี้ประปาเทศบาลก็ถือว่าอยู่ในระดับดี</w:t>
      </w:r>
    </w:p>
    <w:p w:rsidR="004F4157" w:rsidRDefault="004F415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A2180B">
        <w:rPr>
          <w:rFonts w:ascii="TH SarabunPSK" w:hAnsi="TH SarabunPSK" w:cs="TH SarabunPSK" w:hint="cs"/>
          <w:sz w:val="32"/>
          <w:szCs w:val="32"/>
          <w:cs/>
        </w:rPr>
        <w:t>ขอเพิ่มเติมเรื่อง</w:t>
      </w:r>
      <w:r w:rsidR="00506581">
        <w:rPr>
          <w:rFonts w:ascii="TH SarabunPSK" w:hAnsi="TH SarabunPSK" w:cs="TH SarabunPSK" w:hint="cs"/>
          <w:sz w:val="32"/>
          <w:szCs w:val="32"/>
          <w:cs/>
        </w:rPr>
        <w:t>การเตรียมโครงการก่อสร้างต่าง  ๆ  ขอให้มีการเตรียมข้อมูลไว้อยู่เสมอ  ถ้ามีโครงการด่วนที่ต้อง</w:t>
      </w:r>
      <w:r w:rsidR="00A2180B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506581">
        <w:rPr>
          <w:rFonts w:ascii="TH SarabunPSK" w:hAnsi="TH SarabunPSK" w:cs="TH SarabunPSK" w:hint="cs"/>
          <w:sz w:val="32"/>
          <w:szCs w:val="32"/>
          <w:cs/>
        </w:rPr>
        <w:t>ให้สามารถส่งข้อมูล</w:t>
      </w:r>
      <w:r w:rsidR="00BC0735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506581">
        <w:rPr>
          <w:rFonts w:ascii="TH SarabunPSK" w:hAnsi="TH SarabunPSK" w:cs="TH SarabunPSK" w:hint="cs"/>
          <w:sz w:val="32"/>
          <w:szCs w:val="32"/>
          <w:cs/>
        </w:rPr>
        <w:t>ได้ทันที</w:t>
      </w:r>
    </w:p>
    <w:p w:rsidR="00506581" w:rsidRDefault="0050658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9D3D72">
        <w:rPr>
          <w:rFonts w:ascii="TH SarabunPSK" w:hAnsi="TH SarabunPSK" w:cs="TH SarabunPSK" w:hint="cs"/>
          <w:sz w:val="32"/>
          <w:szCs w:val="32"/>
          <w:cs/>
        </w:rPr>
        <w:t>เรื่องป้ายถนน  ป้ายซอยจะมีการแก้ไข</w:t>
      </w:r>
      <w:r w:rsidR="00BC0735">
        <w:rPr>
          <w:rFonts w:ascii="TH SarabunPSK" w:hAnsi="TH SarabunPSK" w:cs="TH SarabunPSK" w:hint="cs"/>
          <w:sz w:val="32"/>
          <w:szCs w:val="32"/>
          <w:cs/>
        </w:rPr>
        <w:t>แบบอักษร</w:t>
      </w:r>
      <w:r w:rsidR="009D3D72">
        <w:rPr>
          <w:rFonts w:ascii="TH SarabunPSK" w:hAnsi="TH SarabunPSK" w:cs="TH SarabunPSK" w:hint="cs"/>
          <w:sz w:val="32"/>
          <w:szCs w:val="32"/>
          <w:cs/>
        </w:rPr>
        <w:t>ให้อ่านง่ายชัดเจนหรือไม่อย่างไร  ขอฝากท่านรองปลัดและผู้อำนวยการกองช่าง</w:t>
      </w:r>
      <w:r w:rsidR="00BC0735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9D3D72">
        <w:rPr>
          <w:rFonts w:ascii="TH SarabunPSK" w:hAnsi="TH SarabunPSK" w:cs="TH SarabunPSK" w:hint="cs"/>
          <w:sz w:val="32"/>
          <w:szCs w:val="32"/>
          <w:cs/>
        </w:rPr>
        <w:t>ด้วย  ขอให้แยกให</w:t>
      </w:r>
      <w:r w:rsidR="00BC0735">
        <w:rPr>
          <w:rFonts w:ascii="TH SarabunPSK" w:hAnsi="TH SarabunPSK" w:cs="TH SarabunPSK" w:hint="cs"/>
          <w:sz w:val="32"/>
          <w:szCs w:val="32"/>
          <w:cs/>
        </w:rPr>
        <w:t>้ชัดเจนว่าส่วนไหนป้ายซอยหรือป้าย</w:t>
      </w:r>
      <w:r w:rsidR="009D3D72">
        <w:rPr>
          <w:rFonts w:ascii="TH SarabunPSK" w:hAnsi="TH SarabunPSK" w:cs="TH SarabunPSK" w:hint="cs"/>
          <w:sz w:val="32"/>
          <w:szCs w:val="32"/>
          <w:cs/>
        </w:rPr>
        <w:t>ถนน</w:t>
      </w:r>
    </w:p>
    <w:p w:rsidR="007D1DC0" w:rsidRPr="007D1DC0" w:rsidRDefault="007D1DC0" w:rsidP="00BD5CD9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DC0">
        <w:rPr>
          <w:rFonts w:ascii="TH SarabunPSK" w:hAnsi="TH SarabunPSK" w:cs="TH SarabunPSK" w:hint="cs"/>
          <w:b/>
          <w:bCs/>
          <w:sz w:val="32"/>
          <w:szCs w:val="32"/>
          <w:cs/>
        </w:rPr>
        <w:t>5.2  การกำหนดสมัยประชุมสภาเทศบาลตำบลโพน  ประจำปี  2560</w:t>
      </w:r>
    </w:p>
    <w:p w:rsidR="00584DC7" w:rsidRDefault="007F73C6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81558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81558">
        <w:rPr>
          <w:rFonts w:ascii="TH SarabunPSK" w:hAnsi="TH SarabunPSK" w:cs="TH SarabunPSK" w:hint="cs"/>
          <w:sz w:val="32"/>
          <w:szCs w:val="32"/>
          <w:cs/>
        </w:rPr>
        <w:t>ต่อไปจะเป็นการกำหนดสมัยประชุมสภาเทศบาลตำบลโพน ประจำปี  2560</w:t>
      </w:r>
    </w:p>
    <w:p w:rsidR="00BD5CD9" w:rsidRPr="00A21ECF" w:rsidRDefault="00584DC7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3C09">
        <w:rPr>
          <w:rFonts w:ascii="TH SarabunPSK" w:hAnsi="TH SarabunPSK" w:cs="TH SarabunPSK" w:hint="cs"/>
          <w:sz w:val="32"/>
          <w:szCs w:val="32"/>
          <w:cs/>
        </w:rPr>
        <w:t>ว่าจะ</w:t>
      </w:r>
      <w:r w:rsidR="00F81558">
        <w:rPr>
          <w:rFonts w:ascii="TH SarabunPSK" w:hAnsi="TH SarabunPSK" w:cs="TH SarabunPSK" w:hint="cs"/>
          <w:sz w:val="32"/>
          <w:szCs w:val="32"/>
          <w:cs/>
        </w:rPr>
        <w:t>กำหนดตามเดิมหรือไม่</w:t>
      </w:r>
      <w:r w:rsidR="00BD5CD9">
        <w:rPr>
          <w:rFonts w:ascii="TH SarabunPSK" w:hAnsi="TH SarabunPSK" w:cs="TH SarabunPSK"/>
          <w:sz w:val="32"/>
          <w:szCs w:val="32"/>
        </w:rPr>
        <w:t xml:space="preserve">  </w:t>
      </w:r>
      <w:r w:rsidR="00A8662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D5CD9">
        <w:rPr>
          <w:rFonts w:ascii="TH SarabunPSK" w:hAnsi="TH SarabunPSK" w:cs="TH SarabunPSK" w:hint="cs"/>
          <w:sz w:val="32"/>
          <w:szCs w:val="32"/>
          <w:cs/>
        </w:rPr>
        <w:t>ขอแจ้งท่านสมาชิกสภาเทศบาลทุกท่านทราบ</w:t>
      </w:r>
      <w:r w:rsidR="00BD5CD9" w:rsidRPr="00A21ECF">
        <w:rPr>
          <w:rFonts w:ascii="TH SarabunPSK" w:hAnsi="TH SarabunPSK" w:cs="TH SarabunPSK" w:hint="cs"/>
          <w:sz w:val="32"/>
          <w:szCs w:val="32"/>
          <w:cs/>
        </w:rPr>
        <w:t>กำหนดสม</w:t>
      </w:r>
      <w:r w:rsidR="00BD5CD9">
        <w:rPr>
          <w:rFonts w:ascii="TH SarabunPSK" w:hAnsi="TH SarabunPSK" w:cs="TH SarabunPSK" w:hint="cs"/>
          <w:sz w:val="32"/>
          <w:szCs w:val="32"/>
          <w:cs/>
        </w:rPr>
        <w:t>ัยประชุม  สมัยสามัญประจำปี  2559</w:t>
      </w:r>
      <w:r w:rsidR="00BD5CD9" w:rsidRPr="00A21ECF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BD5CD9" w:rsidRPr="00A21ECF" w:rsidRDefault="00BD5CD9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A21ECF"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สามัญ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เดือนมิถุนายน  เริ่มประชุมวัน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EC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มิถุนายน  </w:t>
      </w:r>
      <w:r>
        <w:rPr>
          <w:rFonts w:ascii="TH SarabunPSK" w:hAnsi="TH SarabunPSK" w:cs="TH SarabunPSK"/>
          <w:sz w:val="32"/>
          <w:szCs w:val="32"/>
        </w:rPr>
        <w:t xml:space="preserve">2559  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มีกำหนดไม่เกิน 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:rsidR="00BD5CD9" w:rsidRPr="00A21ECF" w:rsidRDefault="00BD5CD9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A21ECF"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สามัญที่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เดือนสิงหาคม  เริ่มประชุมวัน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EC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สิงหาคม  </w:t>
      </w:r>
      <w:r>
        <w:rPr>
          <w:rFonts w:ascii="TH SarabunPSK" w:hAnsi="TH SarabunPSK" w:cs="TH SarabunPSK"/>
          <w:sz w:val="32"/>
          <w:szCs w:val="32"/>
        </w:rPr>
        <w:t xml:space="preserve">2559  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มีกำหนดไม่เกิน 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:rsidR="00BD5CD9" w:rsidRDefault="00BD5CD9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A21ECF"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สามัญที่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เดือนธันวาคม  เริ่มประชุมวัน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EC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ธันวาคม  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มีกำหนดไม่เกิน 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A21ECF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:rsidR="00BD5CD9" w:rsidRDefault="00BD5CD9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เริ่มประชุมสภาเทศบาล  สามัญสมัยแรก  ประจำปี  2560  ในวันที่  1  กุมภาพันธ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 กุมภาพันธ์  2560</w:t>
      </w:r>
    </w:p>
    <w:p w:rsidR="00A8662B" w:rsidRDefault="00A8662B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ขอให้สมาชิกทุกท่านได้พิจารณา</w:t>
      </w:r>
    </w:p>
    <w:p w:rsidR="00A8662B" w:rsidRDefault="00A8662B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ฐอร  การถ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ถ้าจากการกำหนดสมัยประชุมสภาตามเดิมถือว่าชัดเจนแล้ว</w:t>
      </w:r>
    </w:p>
    <w:p w:rsidR="00C23627" w:rsidRDefault="00C23627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</w:p>
    <w:p w:rsidR="00A8662B" w:rsidRDefault="002B3B05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สภาท่านใดสอบถามหรือเสนอเพิ่มเติมหรือไม่</w:t>
      </w:r>
    </w:p>
    <w:p w:rsidR="002B3B05" w:rsidRDefault="00C23627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="002B3B05">
        <w:rPr>
          <w:rFonts w:ascii="TH SarabunPSK" w:hAnsi="TH SarabunPSK" w:cs="TH SarabunPSK" w:hint="cs"/>
          <w:sz w:val="32"/>
          <w:szCs w:val="32"/>
          <w:cs/>
        </w:rPr>
        <w:tab/>
        <w:t>-ถ้าไม่มีขอมติที่ประชุมว่าเห็นชอบให้กำหนดสมัยประชุมสภาเทศบาลตำบลโพน  ประจำปี  2560  ตามเดิม</w:t>
      </w:r>
      <w:r w:rsidR="00203C09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2B3B0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B3B05" w:rsidRPr="00C23627" w:rsidRDefault="002B3B05" w:rsidP="00BD5CD9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C2362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C236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ห็นชอบ  10  เสียง</w:t>
      </w:r>
    </w:p>
    <w:p w:rsidR="00C23627" w:rsidRDefault="00E3570C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สิทธิ์  ลาม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  ขอเรียนถามเรื่องผู้สูงอายุที่ได้มี</w:t>
      </w:r>
    </w:p>
    <w:p w:rsidR="00E3570C" w:rsidRDefault="00C23627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570C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81749">
        <w:rPr>
          <w:rFonts w:ascii="TH SarabunPSK" w:hAnsi="TH SarabunPSK" w:cs="TH SarabunPSK" w:hint="cs"/>
          <w:sz w:val="32"/>
          <w:szCs w:val="32"/>
          <w:cs/>
        </w:rPr>
        <w:t>ตั้งโรงเรียนผู้สูงอายุยังมีการดำเนินการอยู่หรือไม่</w:t>
      </w:r>
    </w:p>
    <w:p w:rsidR="00D7495C" w:rsidRDefault="00481749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ัทราพ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สำหรับการดำเนินการเรื่องโรงเรียนผู้สูงอายุ  </w:t>
      </w:r>
      <w:r w:rsidR="00D7495C">
        <w:rPr>
          <w:rFonts w:ascii="TH SarabunPSK" w:hAnsi="TH SarabunPSK" w:cs="TH SarabunPSK" w:hint="cs"/>
          <w:sz w:val="32"/>
          <w:szCs w:val="32"/>
          <w:cs/>
        </w:rPr>
        <w:t>ก็เป็นนโยบายที่คณะผู้บริหาร</w:t>
      </w:r>
    </w:p>
    <w:p w:rsidR="00481749" w:rsidRDefault="00D7495C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ฝ่าย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749">
        <w:rPr>
          <w:rFonts w:ascii="TH SarabunPSK" w:hAnsi="TH SarabunPSK" w:cs="TH SarabunPSK" w:hint="cs"/>
          <w:sz w:val="32"/>
          <w:szCs w:val="32"/>
          <w:cs/>
        </w:rPr>
        <w:t xml:space="preserve">อยากให้มีการจัดกิจกรรมสำหรับผู้สูงอายุ  </w:t>
      </w:r>
      <w:r>
        <w:rPr>
          <w:rFonts w:ascii="TH SarabunPSK" w:hAnsi="TH SarabunPSK" w:cs="TH SarabunPSK" w:hint="cs"/>
          <w:sz w:val="32"/>
          <w:szCs w:val="32"/>
          <w:cs/>
        </w:rPr>
        <w:t>ซึ่งสำนักปลัดเทศบาลเป็นหน่วยงานรับผิดชอบเรื่องนี้อยู่</w:t>
      </w:r>
      <w:r w:rsidR="00481749">
        <w:rPr>
          <w:rFonts w:ascii="TH SarabunPSK" w:hAnsi="TH SarabunPSK" w:cs="TH SarabunPSK" w:hint="cs"/>
          <w:sz w:val="32"/>
          <w:szCs w:val="32"/>
          <w:cs/>
        </w:rPr>
        <w:t>ก็จะรีบดำเนินการต่อไป  ถ้าคณะผู้บริหาร  สมาชิกสภาเทศบาล  หัวหน้าส่วนราชการ  มีข้อเสนอแนะก็เสนอมาได้  เพื่อจะ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ตามขั้นตอน</w:t>
      </w:r>
      <w:r w:rsidR="00481749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C23627" w:rsidRDefault="007D3287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ราชติ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องสาธารณสุขฯ  ที่ตั้งงบประมาณจัดซื้อเครื่องพ่นหมอกควันไว้มีการ</w:t>
      </w:r>
    </w:p>
    <w:p w:rsidR="007D3287" w:rsidRDefault="00C23627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3287">
        <w:rPr>
          <w:rFonts w:ascii="TH SarabunPSK" w:hAnsi="TH SarabunPSK" w:cs="TH SarabunPSK" w:hint="cs"/>
          <w:sz w:val="32"/>
          <w:szCs w:val="32"/>
          <w:cs/>
        </w:rPr>
        <w:t>จัดซื้อหรือยัง  ขอให้รีบดำเนินการด้วย</w:t>
      </w:r>
    </w:p>
    <w:p w:rsidR="00DE6FB1" w:rsidRDefault="007D3287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ัลยา  แท่น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DE6FB1"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ซื้อเรียบร้อยแล้ว  จำนวน  1  เครื่อง</w:t>
      </w:r>
      <w:r w:rsidR="00013368">
        <w:rPr>
          <w:rFonts w:ascii="TH SarabunPSK" w:hAnsi="TH SarabunPSK" w:cs="TH SarabunPSK" w:hint="cs"/>
          <w:sz w:val="32"/>
          <w:szCs w:val="32"/>
          <w:cs/>
        </w:rPr>
        <w:t xml:space="preserve">  ก็มีการจัดเตรียมความ</w:t>
      </w:r>
    </w:p>
    <w:p w:rsidR="007D3287" w:rsidRDefault="00DE6FB1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3368">
        <w:rPr>
          <w:rFonts w:ascii="TH SarabunPSK" w:hAnsi="TH SarabunPSK" w:cs="TH SarabunPSK" w:hint="cs"/>
          <w:sz w:val="32"/>
          <w:szCs w:val="32"/>
          <w:cs/>
        </w:rPr>
        <w:t>พร้อมไว้แล้ว</w:t>
      </w:r>
    </w:p>
    <w:p w:rsidR="00C23627" w:rsidRDefault="00A1488D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พิ่มเติมเรื่องป้ายถนน  ป้ายซอยก็มีการกำหนดไว้แล้ว  แต่ยังไม่มี</w:t>
      </w:r>
    </w:p>
    <w:p w:rsidR="00A1488D" w:rsidRDefault="00C23627" w:rsidP="00BD5CD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488D">
        <w:rPr>
          <w:rFonts w:ascii="TH SarabunPSK" w:hAnsi="TH SarabunPSK" w:cs="TH SarabunPSK" w:hint="cs"/>
          <w:sz w:val="32"/>
          <w:szCs w:val="32"/>
          <w:cs/>
        </w:rPr>
        <w:t>งบประมาณในการดำเนินการต่อ  ส่วนการเปลี่ยนแปลงป้ายชื่อ  แบบอักษร</w:t>
      </w:r>
      <w:r w:rsidR="00DE6FB1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A1488D">
        <w:rPr>
          <w:rFonts w:ascii="TH SarabunPSK" w:hAnsi="TH SarabunPSK" w:cs="TH SarabunPSK" w:hint="cs"/>
          <w:sz w:val="32"/>
          <w:szCs w:val="32"/>
          <w:cs/>
        </w:rPr>
        <w:t xml:space="preserve">  ยังไม่มีความเหมาะสมที่จะเปลี่ยน  เพราะ</w:t>
      </w:r>
      <w:r w:rsidR="00DE6FB1">
        <w:rPr>
          <w:rFonts w:ascii="TH SarabunPSK" w:hAnsi="TH SarabunPSK" w:cs="TH SarabunPSK" w:hint="cs"/>
          <w:sz w:val="32"/>
          <w:szCs w:val="32"/>
          <w:cs/>
        </w:rPr>
        <w:t>ได้ดำเนินมาไม่นานถ้าจะมีการ</w:t>
      </w:r>
      <w:r w:rsidR="00DE6FB1">
        <w:rPr>
          <w:rFonts w:ascii="TH SarabunPSK" w:hAnsi="TH SarabunPSK" w:cs="TH SarabunPSK" w:hint="cs"/>
          <w:sz w:val="32"/>
          <w:szCs w:val="32"/>
          <w:cs/>
        </w:rPr>
        <w:lastRenderedPageBreak/>
        <w:t>ปรับเปลี่ยน</w:t>
      </w:r>
      <w:r w:rsidR="00A1488D">
        <w:rPr>
          <w:rFonts w:ascii="TH SarabunPSK" w:hAnsi="TH SarabunPSK" w:cs="TH SarabunPSK" w:hint="cs"/>
          <w:sz w:val="32"/>
          <w:szCs w:val="32"/>
          <w:cs/>
        </w:rPr>
        <w:t>ก็คงจะเป็น</w:t>
      </w:r>
      <w:r w:rsidR="00DE6FB1">
        <w:rPr>
          <w:rFonts w:ascii="TH SarabunPSK" w:hAnsi="TH SarabunPSK" w:cs="TH SarabunPSK" w:hint="cs"/>
          <w:sz w:val="32"/>
          <w:szCs w:val="32"/>
          <w:cs/>
        </w:rPr>
        <w:t>ครั้งต่อไป</w:t>
      </w:r>
      <w:r w:rsidR="00A1488D">
        <w:rPr>
          <w:rFonts w:ascii="TH SarabunPSK" w:hAnsi="TH SarabunPSK" w:cs="TH SarabunPSK" w:hint="cs"/>
          <w:sz w:val="32"/>
          <w:szCs w:val="32"/>
          <w:cs/>
        </w:rPr>
        <w:t>พร้อมกับการติดป้ายถนน  ขอความอนุเค</w:t>
      </w:r>
      <w:r w:rsidR="00DE6FB1">
        <w:rPr>
          <w:rFonts w:ascii="TH SarabunPSK" w:hAnsi="TH SarabunPSK" w:cs="TH SarabunPSK" w:hint="cs"/>
          <w:sz w:val="32"/>
          <w:szCs w:val="32"/>
          <w:cs/>
        </w:rPr>
        <w:t>ราะห์ทุกท่านได้แจ้งประชาสัมพันธ์</w:t>
      </w:r>
      <w:r w:rsidR="00A1488D">
        <w:rPr>
          <w:rFonts w:ascii="TH SarabunPSK" w:hAnsi="TH SarabunPSK" w:cs="TH SarabunPSK" w:hint="cs"/>
          <w:sz w:val="32"/>
          <w:szCs w:val="32"/>
          <w:cs/>
        </w:rPr>
        <w:t>ให้พี่น้องประชาชนได้รับทราบด้วย</w:t>
      </w:r>
    </w:p>
    <w:p w:rsidR="00CA1CD9" w:rsidRDefault="00BD553F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B4FB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6</w:t>
      </w:r>
      <w:r w:rsidRPr="005B4F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เรื่องอื่น  ๆ  </w:t>
      </w:r>
    </w:p>
    <w:p w:rsidR="00770EA7" w:rsidRDefault="00770EA7" w:rsidP="00770E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>-มีสมาชิกสภาเทศบา</w:t>
      </w:r>
      <w:r w:rsidR="008F5FBB">
        <w:rPr>
          <w:rFonts w:ascii="TH SarabunPSK" w:hAnsi="TH SarabunPSK" w:cs="TH SarabunPSK"/>
          <w:sz w:val="32"/>
          <w:szCs w:val="32"/>
          <w:cs/>
        </w:rPr>
        <w:t>ลท่านใดจะเสนอเรื่องอื่น</w:t>
      </w:r>
      <w:r w:rsidR="00DE6FB1">
        <w:rPr>
          <w:rFonts w:ascii="TH SarabunPSK" w:hAnsi="TH SarabunPSK" w:cs="TH SarabunPSK" w:hint="cs"/>
          <w:sz w:val="32"/>
          <w:szCs w:val="32"/>
          <w:cs/>
        </w:rPr>
        <w:t xml:space="preserve">  ๆ  </w:t>
      </w:r>
      <w:r w:rsidR="008F5FBB">
        <w:rPr>
          <w:rFonts w:ascii="TH SarabunPSK" w:hAnsi="TH SarabunPSK" w:cs="TH SarabunPSK"/>
          <w:sz w:val="32"/>
          <w:szCs w:val="32"/>
          <w:cs/>
        </w:rPr>
        <w:t>ต่อสภา</w:t>
      </w:r>
      <w:r w:rsidRPr="0053144D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770EA7" w:rsidRPr="0053144D" w:rsidRDefault="00770EA7" w:rsidP="00770E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ประธานสภาเทศบาล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>-ไม่มี</w:t>
      </w:r>
    </w:p>
    <w:p w:rsidR="00770EA7" w:rsidRPr="0053144D" w:rsidRDefault="00770EA7" w:rsidP="00770E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 xml:space="preserve">เมื่อไม่มีสมาชิกท่านใดเสนอ  ผมขอขอบคุณทุกท่านที่ได้มาร่วมประชุมกันในวันนี้  </w:t>
      </w:r>
      <w:r w:rsidR="00F76E08">
        <w:rPr>
          <w:rFonts w:ascii="TH SarabunPSK" w:hAnsi="TH SarabunPSK" w:cs="TH SarabunPSK" w:hint="cs"/>
          <w:sz w:val="32"/>
          <w:szCs w:val="32"/>
          <w:cs/>
        </w:rPr>
        <w:t xml:space="preserve">และขอฝากทุกท่านได้ติดตามงานต่าง  ๆ  ที่ต้องมีการแก้ไขด้วย  </w:t>
      </w:r>
      <w:r w:rsidRPr="0053144D">
        <w:rPr>
          <w:rFonts w:ascii="TH SarabunPSK" w:hAnsi="TH SarabunPSK" w:cs="TH SarabunPSK"/>
          <w:sz w:val="32"/>
          <w:szCs w:val="32"/>
          <w:cs/>
        </w:rPr>
        <w:t>ผมขอปิดการประชุม</w:t>
      </w:r>
    </w:p>
    <w:p w:rsidR="00FA04BB" w:rsidRPr="0053144D" w:rsidRDefault="00A62BE1" w:rsidP="00945457">
      <w:pPr>
        <w:spacing w:after="0" w:line="240" w:lineRule="auto"/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 เวลา  </w:t>
      </w:r>
      <w:r w:rsidR="000B35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26B6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4545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26B6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4545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สำลี  ศรีบัว</w:t>
      </w:r>
      <w:r w:rsidRPr="0053144D">
        <w:rPr>
          <w:rFonts w:ascii="TH SarabunPSK" w:hAnsi="TH SarabunPSK" w:cs="TH SarabunPSK"/>
          <w:sz w:val="32"/>
          <w:szCs w:val="32"/>
        </w:rPr>
        <w:t xml:space="preserve">          </w:t>
      </w:r>
      <w:r w:rsidRPr="0053144D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144D">
        <w:rPr>
          <w:rFonts w:ascii="TH SarabunPSK" w:hAnsi="TH SarabunPSK" w:cs="TH SarabunPSK"/>
          <w:sz w:val="32"/>
          <w:szCs w:val="32"/>
          <w:cs/>
        </w:rPr>
        <w:t>(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 w:rsidRPr="0053144D">
        <w:rPr>
          <w:rFonts w:ascii="TH SarabunPSK" w:hAnsi="TH SarabunPSK" w:cs="TH SarabunPSK"/>
          <w:sz w:val="32"/>
          <w:szCs w:val="32"/>
          <w:cs/>
        </w:rPr>
        <w:t>)</w:t>
      </w:r>
    </w:p>
    <w:p w:rsidR="006C7DB9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144D">
        <w:rPr>
          <w:rFonts w:ascii="TH SarabunPSK" w:hAnsi="TH SarabunPSK" w:cs="TH SarabunPSK"/>
          <w:sz w:val="32"/>
          <w:szCs w:val="32"/>
          <w:cs/>
        </w:rPr>
        <w:t>เลขานุการสภาเทศบาล</w:t>
      </w:r>
    </w:p>
    <w:p w:rsidR="00FA04BB" w:rsidRPr="0053144D" w:rsidRDefault="00FA04BB" w:rsidP="00F41820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ลงชื่อตรวจแล้วถูกต้อง</w:t>
      </w:r>
    </w:p>
    <w:p w:rsidR="00FA04BB" w:rsidRPr="0053144D" w:rsidRDefault="00FA04BB" w:rsidP="00F41820">
      <w:pPr>
        <w:spacing w:before="240"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 xml:space="preserve"> เสถียร  สุภารี</w:t>
      </w:r>
      <w:r w:rsidRPr="005314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A04BB" w:rsidRPr="0053144D" w:rsidRDefault="00FA04BB" w:rsidP="00FA04B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เสถียร  สุภารี</w:t>
      </w:r>
      <w:r w:rsidRPr="0053144D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53144D" w:rsidRDefault="00FA04BB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สมาชิกสภาเทศบาลตำบลโพน</w:t>
      </w:r>
    </w:p>
    <w:p w:rsidR="00FA04BB" w:rsidRPr="0053144D" w:rsidRDefault="00FA04BB" w:rsidP="000322E6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ฮ้อย  คงอาษา</w:t>
      </w:r>
      <w:r w:rsidRPr="005314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A04BB" w:rsidRPr="0053144D" w:rsidRDefault="00FA04BB" w:rsidP="00FA04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 w:rsidRPr="0053144D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53144D" w:rsidRDefault="00FA04BB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สมาชิกสภาเทศบาลตำบลโพน</w:t>
      </w:r>
    </w:p>
    <w:p w:rsidR="00FA04BB" w:rsidRPr="0053144D" w:rsidRDefault="00FA04BB" w:rsidP="000322E6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ศักดิ์สิทธิ์  ลามุล</w:t>
      </w:r>
      <w:r w:rsidRPr="0053144D">
        <w:rPr>
          <w:rFonts w:ascii="TH SarabunPSK" w:hAnsi="TH SarabunPSK" w:cs="TH SarabunPSK"/>
          <w:sz w:val="32"/>
          <w:szCs w:val="32"/>
          <w:cs/>
        </w:rPr>
        <w:t xml:space="preserve">      กรรมการตรวจรายงานการประชุม</w:t>
      </w:r>
    </w:p>
    <w:p w:rsidR="00FA04BB" w:rsidRPr="0053144D" w:rsidRDefault="00FA04BB" w:rsidP="00FA04B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นายศักดิ์สิทธิ์  ลามุล</w:t>
      </w:r>
      <w:r w:rsidRPr="0053144D">
        <w:rPr>
          <w:rFonts w:ascii="TH SarabunPSK" w:hAnsi="TH SarabunPSK" w:cs="TH SarabunPSK"/>
          <w:sz w:val="32"/>
          <w:szCs w:val="32"/>
          <w:cs/>
        </w:rPr>
        <w:t>)</w:t>
      </w:r>
    </w:p>
    <w:p w:rsidR="00AA6947" w:rsidRDefault="00FA04BB" w:rsidP="003E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1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4D">
        <w:rPr>
          <w:rFonts w:ascii="TH SarabunPSK" w:hAnsi="TH SarabunPSK" w:cs="TH SarabunPSK"/>
          <w:sz w:val="32"/>
          <w:szCs w:val="32"/>
          <w:cs/>
        </w:rPr>
        <w:t>สมาชิกสภาเทศบาลตำบลโพน</w:t>
      </w:r>
    </w:p>
    <w:p w:rsidR="009A2AA4" w:rsidRDefault="009A2AA4" w:rsidP="003E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2AA4" w:rsidRPr="00EB4044" w:rsidRDefault="009A2AA4" w:rsidP="009A2A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044">
        <w:rPr>
          <w:rFonts w:ascii="TH SarabunPSK" w:hAnsi="TH SarabunPSK" w:cs="TH SarabunPSK"/>
          <w:b/>
          <w:bCs/>
          <w:sz w:val="32"/>
          <w:szCs w:val="32"/>
          <w:cs/>
        </w:rPr>
        <w:t>สภา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พน</w:t>
      </w:r>
      <w:r w:rsidRPr="00EB404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ด้รับรองรายงานการประชุมสภาเทศบาล </w:t>
      </w:r>
    </w:p>
    <w:p w:rsidR="009A2AA4" w:rsidRPr="00EB4044" w:rsidRDefault="009A2AA4" w:rsidP="009A2A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  <w:r w:rsidR="00324128" w:rsidRPr="00EB4044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324128">
        <w:rPr>
          <w:rFonts w:ascii="TH SarabunPSK" w:hAnsi="TH SarabunPSK" w:cs="TH SarabunPSK" w:hint="cs"/>
          <w:b/>
          <w:bCs/>
          <w:sz w:val="32"/>
          <w:szCs w:val="32"/>
          <w:cs/>
        </w:rPr>
        <w:t>แรก</w:t>
      </w:r>
      <w:r w:rsidRPr="00EB40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 2560  </w:t>
      </w:r>
      <w:r w:rsidRPr="00EB40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32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24128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0</w:t>
      </w:r>
    </w:p>
    <w:p w:rsidR="009A2AA4" w:rsidRDefault="009A2AA4" w:rsidP="009A2AA4">
      <w:pPr>
        <w:spacing w:after="0" w:line="240" w:lineRule="auto"/>
        <w:ind w:right="-213"/>
        <w:rPr>
          <w:rFonts w:ascii="TH SarabunPSK" w:hAnsi="TH SarabunPSK" w:cs="TH SarabunPSK"/>
          <w:b/>
          <w:bCs/>
          <w:sz w:val="32"/>
          <w:szCs w:val="32"/>
        </w:rPr>
      </w:pPr>
    </w:p>
    <w:p w:rsidR="009A2AA4" w:rsidRDefault="009A2AA4" w:rsidP="009A2AA4">
      <w:pPr>
        <w:spacing w:after="0" w:line="240" w:lineRule="auto"/>
        <w:ind w:right="-213"/>
        <w:rPr>
          <w:rFonts w:ascii="TH SarabunPSK" w:hAnsi="TH SarabunPSK" w:cs="TH SarabunPSK"/>
          <w:b/>
          <w:bCs/>
          <w:sz w:val="32"/>
          <w:szCs w:val="32"/>
        </w:rPr>
      </w:pPr>
    </w:p>
    <w:p w:rsidR="009A2AA4" w:rsidRPr="00C40960" w:rsidRDefault="009A2AA4" w:rsidP="009A2AA4">
      <w:pPr>
        <w:spacing w:after="0" w:line="240" w:lineRule="auto"/>
        <w:ind w:right="-2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40960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0960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A2AA4" w:rsidRPr="00EB4044" w:rsidRDefault="009A2AA4" w:rsidP="009A2A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น</w:t>
      </w:r>
      <w:r>
        <w:rPr>
          <w:rFonts w:ascii="TH SarabunPSK" w:hAnsi="TH SarabunPSK" w:cs="TH SarabunPSK" w:hint="cs"/>
          <w:sz w:val="32"/>
          <w:szCs w:val="32"/>
          <w:cs/>
        </w:rPr>
        <w:t>ายจันทา  พันภู</w:t>
      </w:r>
      <w:r w:rsidRPr="00EB4044">
        <w:rPr>
          <w:rFonts w:ascii="TH SarabunPSK" w:hAnsi="TH SarabunPSK" w:cs="TH SarabunPSK"/>
          <w:sz w:val="32"/>
          <w:szCs w:val="32"/>
          <w:cs/>
        </w:rPr>
        <w:t>)</w:t>
      </w:r>
    </w:p>
    <w:p w:rsidR="009A2AA4" w:rsidRPr="00EB4044" w:rsidRDefault="009A2AA4" w:rsidP="009A2AA4">
      <w:pPr>
        <w:spacing w:after="0" w:line="240" w:lineRule="auto"/>
        <w:ind w:right="-213"/>
        <w:jc w:val="center"/>
        <w:rPr>
          <w:rFonts w:ascii="TH SarabunPSK" w:hAnsi="TH SarabunPSK" w:cs="TH SarabunPSK"/>
          <w:sz w:val="32"/>
          <w:szCs w:val="32"/>
        </w:rPr>
      </w:pPr>
      <w:r w:rsidRPr="00EB4044">
        <w:rPr>
          <w:rFonts w:ascii="TH SarabunPSK" w:hAnsi="TH SarabunPSK" w:cs="TH SarabunPSK"/>
          <w:sz w:val="32"/>
          <w:szCs w:val="32"/>
          <w:cs/>
        </w:rPr>
        <w:t>ประธานสภา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พน</w:t>
      </w:r>
    </w:p>
    <w:p w:rsidR="00AA6947" w:rsidRDefault="00AA6947" w:rsidP="003E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04BB" w:rsidRDefault="00FA04BB" w:rsidP="003E4C83">
      <w:pPr>
        <w:spacing w:after="0" w:line="240" w:lineRule="auto"/>
        <w:rPr>
          <w:cs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E44C0" w:rsidRDefault="00EE44C0"/>
    <w:sectPr w:rsidR="00EE44C0" w:rsidSect="00F10BE6">
      <w:headerReference w:type="default" r:id="rId8"/>
      <w:pgSz w:w="11906" w:h="16838"/>
      <w:pgMar w:top="851" w:right="113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959" w:rsidRDefault="00840959" w:rsidP="00AE5B8D">
      <w:pPr>
        <w:spacing w:after="0" w:line="240" w:lineRule="auto"/>
      </w:pPr>
      <w:r>
        <w:separator/>
      </w:r>
    </w:p>
  </w:endnote>
  <w:endnote w:type="continuationSeparator" w:id="1">
    <w:p w:rsidR="00840959" w:rsidRDefault="00840959" w:rsidP="00A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959" w:rsidRDefault="00840959" w:rsidP="00AE5B8D">
      <w:pPr>
        <w:spacing w:after="0" w:line="240" w:lineRule="auto"/>
      </w:pPr>
      <w:r>
        <w:separator/>
      </w:r>
    </w:p>
  </w:footnote>
  <w:footnote w:type="continuationSeparator" w:id="1">
    <w:p w:rsidR="00840959" w:rsidRDefault="00840959" w:rsidP="00AE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4822"/>
      <w:docPartObj>
        <w:docPartGallery w:val="Page Numbers (Top of Page)"/>
        <w:docPartUnique/>
      </w:docPartObj>
    </w:sdtPr>
    <w:sdtContent>
      <w:p w:rsidR="00C813C6" w:rsidRDefault="00BF3280">
        <w:pPr>
          <w:pStyle w:val="a5"/>
          <w:jc w:val="right"/>
        </w:pPr>
        <w:fldSimple w:instr=" PAGE   \* MERGEFORMAT ">
          <w:r w:rsidR="00324128" w:rsidRPr="00324128">
            <w:rPr>
              <w:rFonts w:cs="Calibri"/>
              <w:noProof/>
              <w:szCs w:val="22"/>
              <w:lang w:val="th-TH"/>
            </w:rPr>
            <w:t>8</w:t>
          </w:r>
        </w:fldSimple>
      </w:p>
    </w:sdtContent>
  </w:sdt>
  <w:p w:rsidR="00C813C6" w:rsidRDefault="00C813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D8"/>
    <w:multiLevelType w:val="hybridMultilevel"/>
    <w:tmpl w:val="CAD60B84"/>
    <w:lvl w:ilvl="0" w:tplc="9DAA1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0E9A"/>
    <w:multiLevelType w:val="hybridMultilevel"/>
    <w:tmpl w:val="A576094C"/>
    <w:lvl w:ilvl="0" w:tplc="C5748BD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468649B"/>
    <w:multiLevelType w:val="hybridMultilevel"/>
    <w:tmpl w:val="037E5E48"/>
    <w:lvl w:ilvl="0" w:tplc="14CC16D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1A13BB1"/>
    <w:multiLevelType w:val="hybridMultilevel"/>
    <w:tmpl w:val="24229646"/>
    <w:lvl w:ilvl="0" w:tplc="09DCAE0A">
      <w:start w:val="1"/>
      <w:numFmt w:val="thaiNumbers"/>
      <w:lvlText w:val="%1."/>
      <w:lvlJc w:val="left"/>
      <w:pPr>
        <w:ind w:left="42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A6C052C"/>
    <w:multiLevelType w:val="hybridMultilevel"/>
    <w:tmpl w:val="3B54620C"/>
    <w:lvl w:ilvl="0" w:tplc="E37CAA9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1E733C4"/>
    <w:multiLevelType w:val="hybridMultilevel"/>
    <w:tmpl w:val="684EDAB2"/>
    <w:lvl w:ilvl="0" w:tplc="EE34FE54">
      <w:start w:val="1"/>
      <w:numFmt w:val="thaiNumbers"/>
      <w:lvlText w:val="%1."/>
      <w:lvlJc w:val="left"/>
      <w:pPr>
        <w:ind w:left="7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0" w:hanging="360"/>
      </w:pPr>
    </w:lvl>
    <w:lvl w:ilvl="2" w:tplc="0409001B" w:tentative="1">
      <w:start w:val="1"/>
      <w:numFmt w:val="lowerRoman"/>
      <w:lvlText w:val="%3."/>
      <w:lvlJc w:val="right"/>
      <w:pPr>
        <w:ind w:left="5390" w:hanging="180"/>
      </w:pPr>
    </w:lvl>
    <w:lvl w:ilvl="3" w:tplc="0409000F" w:tentative="1">
      <w:start w:val="1"/>
      <w:numFmt w:val="decimal"/>
      <w:lvlText w:val="%4."/>
      <w:lvlJc w:val="left"/>
      <w:pPr>
        <w:ind w:left="6110" w:hanging="360"/>
      </w:pPr>
    </w:lvl>
    <w:lvl w:ilvl="4" w:tplc="04090019" w:tentative="1">
      <w:start w:val="1"/>
      <w:numFmt w:val="lowerLetter"/>
      <w:lvlText w:val="%5."/>
      <w:lvlJc w:val="left"/>
      <w:pPr>
        <w:ind w:left="6830" w:hanging="360"/>
      </w:pPr>
    </w:lvl>
    <w:lvl w:ilvl="5" w:tplc="0409001B" w:tentative="1">
      <w:start w:val="1"/>
      <w:numFmt w:val="lowerRoman"/>
      <w:lvlText w:val="%6."/>
      <w:lvlJc w:val="right"/>
      <w:pPr>
        <w:ind w:left="7550" w:hanging="180"/>
      </w:pPr>
    </w:lvl>
    <w:lvl w:ilvl="6" w:tplc="0409000F" w:tentative="1">
      <w:start w:val="1"/>
      <w:numFmt w:val="decimal"/>
      <w:lvlText w:val="%7."/>
      <w:lvlJc w:val="left"/>
      <w:pPr>
        <w:ind w:left="8270" w:hanging="360"/>
      </w:pPr>
    </w:lvl>
    <w:lvl w:ilvl="7" w:tplc="04090019" w:tentative="1">
      <w:start w:val="1"/>
      <w:numFmt w:val="lowerLetter"/>
      <w:lvlText w:val="%8."/>
      <w:lvlJc w:val="left"/>
      <w:pPr>
        <w:ind w:left="8990" w:hanging="360"/>
      </w:pPr>
    </w:lvl>
    <w:lvl w:ilvl="8" w:tplc="0409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6">
    <w:nsid w:val="66EF3A8D"/>
    <w:multiLevelType w:val="hybridMultilevel"/>
    <w:tmpl w:val="96EC65D0"/>
    <w:lvl w:ilvl="0" w:tplc="EE34FE5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686F473F"/>
    <w:multiLevelType w:val="hybridMultilevel"/>
    <w:tmpl w:val="D8AE1AF8"/>
    <w:lvl w:ilvl="0" w:tplc="BF56BA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9EF32FB"/>
    <w:multiLevelType w:val="hybridMultilevel"/>
    <w:tmpl w:val="5BC897A2"/>
    <w:lvl w:ilvl="0" w:tplc="577C97E2">
      <w:start w:val="6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BF654C7"/>
    <w:multiLevelType w:val="hybridMultilevel"/>
    <w:tmpl w:val="75800D62"/>
    <w:lvl w:ilvl="0" w:tplc="8690DBDE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C72078B"/>
    <w:multiLevelType w:val="hybridMultilevel"/>
    <w:tmpl w:val="17AA33C2"/>
    <w:lvl w:ilvl="0" w:tplc="B628958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04BB"/>
    <w:rsid w:val="00006653"/>
    <w:rsid w:val="00012B6D"/>
    <w:rsid w:val="00013368"/>
    <w:rsid w:val="00013BA5"/>
    <w:rsid w:val="00014B62"/>
    <w:rsid w:val="000169EC"/>
    <w:rsid w:val="000226C2"/>
    <w:rsid w:val="00022EC9"/>
    <w:rsid w:val="00024552"/>
    <w:rsid w:val="00025D51"/>
    <w:rsid w:val="0002646F"/>
    <w:rsid w:val="000264C9"/>
    <w:rsid w:val="0002791D"/>
    <w:rsid w:val="000307EA"/>
    <w:rsid w:val="000322E6"/>
    <w:rsid w:val="00033B0A"/>
    <w:rsid w:val="00034C1B"/>
    <w:rsid w:val="0003542D"/>
    <w:rsid w:val="00041748"/>
    <w:rsid w:val="000439DF"/>
    <w:rsid w:val="00047F81"/>
    <w:rsid w:val="00051713"/>
    <w:rsid w:val="00057C53"/>
    <w:rsid w:val="000606FB"/>
    <w:rsid w:val="0006144D"/>
    <w:rsid w:val="00062971"/>
    <w:rsid w:val="00071410"/>
    <w:rsid w:val="000727AF"/>
    <w:rsid w:val="00072C6B"/>
    <w:rsid w:val="0007484B"/>
    <w:rsid w:val="00077ED2"/>
    <w:rsid w:val="00080F5A"/>
    <w:rsid w:val="00086E21"/>
    <w:rsid w:val="0008790C"/>
    <w:rsid w:val="00090642"/>
    <w:rsid w:val="00090683"/>
    <w:rsid w:val="000929B3"/>
    <w:rsid w:val="00093421"/>
    <w:rsid w:val="00096784"/>
    <w:rsid w:val="00097620"/>
    <w:rsid w:val="000A05CB"/>
    <w:rsid w:val="000A2A03"/>
    <w:rsid w:val="000A3811"/>
    <w:rsid w:val="000B1416"/>
    <w:rsid w:val="000B17F6"/>
    <w:rsid w:val="000B3542"/>
    <w:rsid w:val="000B3FD6"/>
    <w:rsid w:val="000B4E0C"/>
    <w:rsid w:val="000B7581"/>
    <w:rsid w:val="000B7F44"/>
    <w:rsid w:val="000C0604"/>
    <w:rsid w:val="000D00C7"/>
    <w:rsid w:val="000D0810"/>
    <w:rsid w:val="000D19DB"/>
    <w:rsid w:val="000D42C0"/>
    <w:rsid w:val="000D5956"/>
    <w:rsid w:val="000D67E0"/>
    <w:rsid w:val="000E2030"/>
    <w:rsid w:val="000E2693"/>
    <w:rsid w:val="000E3633"/>
    <w:rsid w:val="000E5C5B"/>
    <w:rsid w:val="000E669F"/>
    <w:rsid w:val="000E73BA"/>
    <w:rsid w:val="000F1012"/>
    <w:rsid w:val="000F5722"/>
    <w:rsid w:val="00106690"/>
    <w:rsid w:val="00107D3A"/>
    <w:rsid w:val="00110B10"/>
    <w:rsid w:val="00110D60"/>
    <w:rsid w:val="00111271"/>
    <w:rsid w:val="00112188"/>
    <w:rsid w:val="001316FB"/>
    <w:rsid w:val="00141CDF"/>
    <w:rsid w:val="001433F5"/>
    <w:rsid w:val="00144BA7"/>
    <w:rsid w:val="001464B7"/>
    <w:rsid w:val="001537FB"/>
    <w:rsid w:val="00153844"/>
    <w:rsid w:val="0015754F"/>
    <w:rsid w:val="00162089"/>
    <w:rsid w:val="00173442"/>
    <w:rsid w:val="0017536E"/>
    <w:rsid w:val="00180477"/>
    <w:rsid w:val="00180B2F"/>
    <w:rsid w:val="0018559C"/>
    <w:rsid w:val="00186CA2"/>
    <w:rsid w:val="00187AE7"/>
    <w:rsid w:val="001A238C"/>
    <w:rsid w:val="001A271D"/>
    <w:rsid w:val="001A7FF5"/>
    <w:rsid w:val="001B3B43"/>
    <w:rsid w:val="001B6D0F"/>
    <w:rsid w:val="001B6E7D"/>
    <w:rsid w:val="001C1865"/>
    <w:rsid w:val="001C1BF7"/>
    <w:rsid w:val="001C2C89"/>
    <w:rsid w:val="001C79ED"/>
    <w:rsid w:val="001D0718"/>
    <w:rsid w:val="001D2A2A"/>
    <w:rsid w:val="001D4AE7"/>
    <w:rsid w:val="001F37D7"/>
    <w:rsid w:val="001F4463"/>
    <w:rsid w:val="001F5E0C"/>
    <w:rsid w:val="001F703F"/>
    <w:rsid w:val="00200CEE"/>
    <w:rsid w:val="00203C09"/>
    <w:rsid w:val="0020469C"/>
    <w:rsid w:val="00204B2C"/>
    <w:rsid w:val="00205A3F"/>
    <w:rsid w:val="00217209"/>
    <w:rsid w:val="002264E4"/>
    <w:rsid w:val="00230E6C"/>
    <w:rsid w:val="00230F90"/>
    <w:rsid w:val="00231EB7"/>
    <w:rsid w:val="00241A15"/>
    <w:rsid w:val="00245D21"/>
    <w:rsid w:val="00246544"/>
    <w:rsid w:val="00257426"/>
    <w:rsid w:val="0025782F"/>
    <w:rsid w:val="00257EE4"/>
    <w:rsid w:val="002609D7"/>
    <w:rsid w:val="00263AC8"/>
    <w:rsid w:val="00263E9A"/>
    <w:rsid w:val="00264992"/>
    <w:rsid w:val="00270943"/>
    <w:rsid w:val="00277A01"/>
    <w:rsid w:val="00280640"/>
    <w:rsid w:val="002816E2"/>
    <w:rsid w:val="00281CB1"/>
    <w:rsid w:val="002833D8"/>
    <w:rsid w:val="00283AEA"/>
    <w:rsid w:val="00284A6C"/>
    <w:rsid w:val="0029190B"/>
    <w:rsid w:val="00294201"/>
    <w:rsid w:val="00295808"/>
    <w:rsid w:val="00296675"/>
    <w:rsid w:val="002A1928"/>
    <w:rsid w:val="002A33F9"/>
    <w:rsid w:val="002A3D48"/>
    <w:rsid w:val="002A65DA"/>
    <w:rsid w:val="002A663B"/>
    <w:rsid w:val="002B182B"/>
    <w:rsid w:val="002B365B"/>
    <w:rsid w:val="002B3B05"/>
    <w:rsid w:val="002B650A"/>
    <w:rsid w:val="002C54DE"/>
    <w:rsid w:val="002C6C6E"/>
    <w:rsid w:val="002C798C"/>
    <w:rsid w:val="002D150F"/>
    <w:rsid w:val="002D3A0B"/>
    <w:rsid w:val="002D5A97"/>
    <w:rsid w:val="002D6A37"/>
    <w:rsid w:val="002E01B1"/>
    <w:rsid w:val="002E0FAC"/>
    <w:rsid w:val="002E1601"/>
    <w:rsid w:val="002E2CCF"/>
    <w:rsid w:val="002E4592"/>
    <w:rsid w:val="002E5859"/>
    <w:rsid w:val="002F1B21"/>
    <w:rsid w:val="002F7AF3"/>
    <w:rsid w:val="0030079B"/>
    <w:rsid w:val="00301A6A"/>
    <w:rsid w:val="00301E48"/>
    <w:rsid w:val="0030566A"/>
    <w:rsid w:val="00305B57"/>
    <w:rsid w:val="003076A6"/>
    <w:rsid w:val="00307729"/>
    <w:rsid w:val="003112A5"/>
    <w:rsid w:val="00311910"/>
    <w:rsid w:val="00312ED9"/>
    <w:rsid w:val="003133A9"/>
    <w:rsid w:val="00320008"/>
    <w:rsid w:val="0032218C"/>
    <w:rsid w:val="00324128"/>
    <w:rsid w:val="0033075F"/>
    <w:rsid w:val="00331016"/>
    <w:rsid w:val="00333461"/>
    <w:rsid w:val="00334BFD"/>
    <w:rsid w:val="00341057"/>
    <w:rsid w:val="00344C16"/>
    <w:rsid w:val="0034583B"/>
    <w:rsid w:val="00350101"/>
    <w:rsid w:val="003502E4"/>
    <w:rsid w:val="00352712"/>
    <w:rsid w:val="00353743"/>
    <w:rsid w:val="00354EB4"/>
    <w:rsid w:val="0035765C"/>
    <w:rsid w:val="00361A1F"/>
    <w:rsid w:val="00362030"/>
    <w:rsid w:val="00367A31"/>
    <w:rsid w:val="0037154D"/>
    <w:rsid w:val="00372CEE"/>
    <w:rsid w:val="003732E4"/>
    <w:rsid w:val="003766D6"/>
    <w:rsid w:val="00377427"/>
    <w:rsid w:val="003825E2"/>
    <w:rsid w:val="0038354B"/>
    <w:rsid w:val="00385DD9"/>
    <w:rsid w:val="00390373"/>
    <w:rsid w:val="00390AE6"/>
    <w:rsid w:val="00393574"/>
    <w:rsid w:val="0039478A"/>
    <w:rsid w:val="00396DC1"/>
    <w:rsid w:val="003A4982"/>
    <w:rsid w:val="003A78D4"/>
    <w:rsid w:val="003A7F33"/>
    <w:rsid w:val="003B0347"/>
    <w:rsid w:val="003B0A38"/>
    <w:rsid w:val="003B1A7C"/>
    <w:rsid w:val="003B2CF4"/>
    <w:rsid w:val="003B50CB"/>
    <w:rsid w:val="003B5A5D"/>
    <w:rsid w:val="003B6E79"/>
    <w:rsid w:val="003C02E0"/>
    <w:rsid w:val="003D0019"/>
    <w:rsid w:val="003D0590"/>
    <w:rsid w:val="003D1562"/>
    <w:rsid w:val="003D1942"/>
    <w:rsid w:val="003D1C70"/>
    <w:rsid w:val="003D74A9"/>
    <w:rsid w:val="003D7D6F"/>
    <w:rsid w:val="003E319B"/>
    <w:rsid w:val="003E4C83"/>
    <w:rsid w:val="003E5735"/>
    <w:rsid w:val="003E61E0"/>
    <w:rsid w:val="003F1DAB"/>
    <w:rsid w:val="003F2107"/>
    <w:rsid w:val="003F25A3"/>
    <w:rsid w:val="003F366B"/>
    <w:rsid w:val="00402995"/>
    <w:rsid w:val="00407845"/>
    <w:rsid w:val="00407C25"/>
    <w:rsid w:val="004213B4"/>
    <w:rsid w:val="00424680"/>
    <w:rsid w:val="00424E8F"/>
    <w:rsid w:val="0042560D"/>
    <w:rsid w:val="00432567"/>
    <w:rsid w:val="00435B1D"/>
    <w:rsid w:val="00445B2A"/>
    <w:rsid w:val="00446D65"/>
    <w:rsid w:val="0045037F"/>
    <w:rsid w:val="00454584"/>
    <w:rsid w:val="004623D9"/>
    <w:rsid w:val="004635D0"/>
    <w:rsid w:val="00464937"/>
    <w:rsid w:val="00470915"/>
    <w:rsid w:val="00470930"/>
    <w:rsid w:val="00470DC6"/>
    <w:rsid w:val="00472850"/>
    <w:rsid w:val="00481749"/>
    <w:rsid w:val="00482249"/>
    <w:rsid w:val="00484E7E"/>
    <w:rsid w:val="00494C5B"/>
    <w:rsid w:val="00497980"/>
    <w:rsid w:val="004A11AA"/>
    <w:rsid w:val="004A5113"/>
    <w:rsid w:val="004A5BC6"/>
    <w:rsid w:val="004A7458"/>
    <w:rsid w:val="004B2240"/>
    <w:rsid w:val="004B2D16"/>
    <w:rsid w:val="004B6D98"/>
    <w:rsid w:val="004C41A1"/>
    <w:rsid w:val="004C434C"/>
    <w:rsid w:val="004C6194"/>
    <w:rsid w:val="004D0696"/>
    <w:rsid w:val="004E0C12"/>
    <w:rsid w:val="004E1DE0"/>
    <w:rsid w:val="004E4897"/>
    <w:rsid w:val="004F21C3"/>
    <w:rsid w:val="004F4157"/>
    <w:rsid w:val="004F4A11"/>
    <w:rsid w:val="005011BF"/>
    <w:rsid w:val="005018F8"/>
    <w:rsid w:val="00501A65"/>
    <w:rsid w:val="00503DD5"/>
    <w:rsid w:val="0050413E"/>
    <w:rsid w:val="00504AC6"/>
    <w:rsid w:val="00504D0C"/>
    <w:rsid w:val="0050530D"/>
    <w:rsid w:val="00505AF2"/>
    <w:rsid w:val="00506581"/>
    <w:rsid w:val="00517B92"/>
    <w:rsid w:val="005228CD"/>
    <w:rsid w:val="00523F98"/>
    <w:rsid w:val="00525512"/>
    <w:rsid w:val="00526723"/>
    <w:rsid w:val="00526A6C"/>
    <w:rsid w:val="005333EC"/>
    <w:rsid w:val="00534C78"/>
    <w:rsid w:val="005362EE"/>
    <w:rsid w:val="0054079B"/>
    <w:rsid w:val="00541217"/>
    <w:rsid w:val="005432F8"/>
    <w:rsid w:val="005512C8"/>
    <w:rsid w:val="00551388"/>
    <w:rsid w:val="00552197"/>
    <w:rsid w:val="005536F3"/>
    <w:rsid w:val="00554E18"/>
    <w:rsid w:val="00570C3D"/>
    <w:rsid w:val="0058081C"/>
    <w:rsid w:val="00584DC7"/>
    <w:rsid w:val="0059149D"/>
    <w:rsid w:val="00591532"/>
    <w:rsid w:val="005954AA"/>
    <w:rsid w:val="005A2FD5"/>
    <w:rsid w:val="005A67EB"/>
    <w:rsid w:val="005B3590"/>
    <w:rsid w:val="005B44ED"/>
    <w:rsid w:val="005B4FB1"/>
    <w:rsid w:val="005B7246"/>
    <w:rsid w:val="005B7B77"/>
    <w:rsid w:val="005C01A7"/>
    <w:rsid w:val="005E05E0"/>
    <w:rsid w:val="005E3023"/>
    <w:rsid w:val="005F56CD"/>
    <w:rsid w:val="005F77AD"/>
    <w:rsid w:val="00603DE9"/>
    <w:rsid w:val="00606356"/>
    <w:rsid w:val="00606B04"/>
    <w:rsid w:val="0061050C"/>
    <w:rsid w:val="00611AEF"/>
    <w:rsid w:val="00616ACC"/>
    <w:rsid w:val="00620FDC"/>
    <w:rsid w:val="006210E8"/>
    <w:rsid w:val="00624A09"/>
    <w:rsid w:val="00626209"/>
    <w:rsid w:val="00632F28"/>
    <w:rsid w:val="006338A4"/>
    <w:rsid w:val="00635BAB"/>
    <w:rsid w:val="00637168"/>
    <w:rsid w:val="00637B8C"/>
    <w:rsid w:val="00640013"/>
    <w:rsid w:val="006412D9"/>
    <w:rsid w:val="00643DC0"/>
    <w:rsid w:val="006519CC"/>
    <w:rsid w:val="00652411"/>
    <w:rsid w:val="00654C77"/>
    <w:rsid w:val="00654D3F"/>
    <w:rsid w:val="00657C38"/>
    <w:rsid w:val="0066156D"/>
    <w:rsid w:val="00662C2E"/>
    <w:rsid w:val="00663ED7"/>
    <w:rsid w:val="00665B60"/>
    <w:rsid w:val="006713F2"/>
    <w:rsid w:val="00674460"/>
    <w:rsid w:val="00676D4B"/>
    <w:rsid w:val="00677C73"/>
    <w:rsid w:val="00680208"/>
    <w:rsid w:val="00681323"/>
    <w:rsid w:val="00681803"/>
    <w:rsid w:val="00682ECE"/>
    <w:rsid w:val="006846AA"/>
    <w:rsid w:val="00684AD2"/>
    <w:rsid w:val="006850AB"/>
    <w:rsid w:val="00686C8D"/>
    <w:rsid w:val="0069255F"/>
    <w:rsid w:val="006A145B"/>
    <w:rsid w:val="006A19A3"/>
    <w:rsid w:val="006A3F91"/>
    <w:rsid w:val="006A4A45"/>
    <w:rsid w:val="006B2A4E"/>
    <w:rsid w:val="006B380B"/>
    <w:rsid w:val="006B5706"/>
    <w:rsid w:val="006B5A59"/>
    <w:rsid w:val="006C0784"/>
    <w:rsid w:val="006C4B42"/>
    <w:rsid w:val="006C6CF3"/>
    <w:rsid w:val="006C7169"/>
    <w:rsid w:val="006C7DB9"/>
    <w:rsid w:val="006D02BF"/>
    <w:rsid w:val="006D24C1"/>
    <w:rsid w:val="006E31E0"/>
    <w:rsid w:val="006E3F27"/>
    <w:rsid w:val="006E6E6D"/>
    <w:rsid w:val="006F29B1"/>
    <w:rsid w:val="006F2AC6"/>
    <w:rsid w:val="006F2F9C"/>
    <w:rsid w:val="007005E7"/>
    <w:rsid w:val="00700EDB"/>
    <w:rsid w:val="007013E4"/>
    <w:rsid w:val="00701E1A"/>
    <w:rsid w:val="007030BA"/>
    <w:rsid w:val="00703473"/>
    <w:rsid w:val="00703E7D"/>
    <w:rsid w:val="007079EC"/>
    <w:rsid w:val="00710AD5"/>
    <w:rsid w:val="00710FE1"/>
    <w:rsid w:val="00712BD6"/>
    <w:rsid w:val="007138EB"/>
    <w:rsid w:val="0071462C"/>
    <w:rsid w:val="00716B52"/>
    <w:rsid w:val="007204A8"/>
    <w:rsid w:val="007215A9"/>
    <w:rsid w:val="00725751"/>
    <w:rsid w:val="00732165"/>
    <w:rsid w:val="00732F02"/>
    <w:rsid w:val="00735A1D"/>
    <w:rsid w:val="00735A9F"/>
    <w:rsid w:val="0073658D"/>
    <w:rsid w:val="00737334"/>
    <w:rsid w:val="0074177F"/>
    <w:rsid w:val="00741FFC"/>
    <w:rsid w:val="007421CF"/>
    <w:rsid w:val="00743B48"/>
    <w:rsid w:val="007474F1"/>
    <w:rsid w:val="00751113"/>
    <w:rsid w:val="00754DA1"/>
    <w:rsid w:val="00756EB1"/>
    <w:rsid w:val="00761124"/>
    <w:rsid w:val="00761491"/>
    <w:rsid w:val="00765E55"/>
    <w:rsid w:val="00767417"/>
    <w:rsid w:val="00770EA7"/>
    <w:rsid w:val="00773E75"/>
    <w:rsid w:val="00774CCE"/>
    <w:rsid w:val="00781134"/>
    <w:rsid w:val="00781B9B"/>
    <w:rsid w:val="00781FBE"/>
    <w:rsid w:val="007827DF"/>
    <w:rsid w:val="00787687"/>
    <w:rsid w:val="00790AD3"/>
    <w:rsid w:val="00790B45"/>
    <w:rsid w:val="00790D3A"/>
    <w:rsid w:val="007951F7"/>
    <w:rsid w:val="00795939"/>
    <w:rsid w:val="00797EDC"/>
    <w:rsid w:val="00797FAF"/>
    <w:rsid w:val="007A25D4"/>
    <w:rsid w:val="007A4F61"/>
    <w:rsid w:val="007A61B0"/>
    <w:rsid w:val="007B2465"/>
    <w:rsid w:val="007B3869"/>
    <w:rsid w:val="007B60C0"/>
    <w:rsid w:val="007B7CE7"/>
    <w:rsid w:val="007D1DC0"/>
    <w:rsid w:val="007D3287"/>
    <w:rsid w:val="007E0C8B"/>
    <w:rsid w:val="007F69DF"/>
    <w:rsid w:val="007F6E3D"/>
    <w:rsid w:val="007F73C6"/>
    <w:rsid w:val="008010BC"/>
    <w:rsid w:val="00807EE4"/>
    <w:rsid w:val="0081238C"/>
    <w:rsid w:val="00813B58"/>
    <w:rsid w:val="00815578"/>
    <w:rsid w:val="00816854"/>
    <w:rsid w:val="00817F2D"/>
    <w:rsid w:val="00827A3D"/>
    <w:rsid w:val="00827D12"/>
    <w:rsid w:val="008320EC"/>
    <w:rsid w:val="00832457"/>
    <w:rsid w:val="00832BB7"/>
    <w:rsid w:val="00840397"/>
    <w:rsid w:val="00840959"/>
    <w:rsid w:val="0084532B"/>
    <w:rsid w:val="008477D5"/>
    <w:rsid w:val="00851779"/>
    <w:rsid w:val="0085183E"/>
    <w:rsid w:val="0085244F"/>
    <w:rsid w:val="0085766A"/>
    <w:rsid w:val="008630C3"/>
    <w:rsid w:val="00863BCB"/>
    <w:rsid w:val="008675AC"/>
    <w:rsid w:val="00870394"/>
    <w:rsid w:val="00875950"/>
    <w:rsid w:val="008771F1"/>
    <w:rsid w:val="00880E52"/>
    <w:rsid w:val="0088127C"/>
    <w:rsid w:val="008827BA"/>
    <w:rsid w:val="0088543F"/>
    <w:rsid w:val="0088582B"/>
    <w:rsid w:val="008862A6"/>
    <w:rsid w:val="00887C7C"/>
    <w:rsid w:val="00891D32"/>
    <w:rsid w:val="00891E8D"/>
    <w:rsid w:val="00892032"/>
    <w:rsid w:val="008A035F"/>
    <w:rsid w:val="008A0912"/>
    <w:rsid w:val="008A1B69"/>
    <w:rsid w:val="008A3C4C"/>
    <w:rsid w:val="008A4142"/>
    <w:rsid w:val="008A449C"/>
    <w:rsid w:val="008A4578"/>
    <w:rsid w:val="008A4899"/>
    <w:rsid w:val="008A67B7"/>
    <w:rsid w:val="008A6B7C"/>
    <w:rsid w:val="008A7BCA"/>
    <w:rsid w:val="008B18F7"/>
    <w:rsid w:val="008B22B9"/>
    <w:rsid w:val="008B4C65"/>
    <w:rsid w:val="008B5609"/>
    <w:rsid w:val="008C04EE"/>
    <w:rsid w:val="008C1A35"/>
    <w:rsid w:val="008C26D7"/>
    <w:rsid w:val="008C38B2"/>
    <w:rsid w:val="008D0CCC"/>
    <w:rsid w:val="008D1401"/>
    <w:rsid w:val="008D6DA6"/>
    <w:rsid w:val="008E2341"/>
    <w:rsid w:val="008E2CD1"/>
    <w:rsid w:val="008F5FBB"/>
    <w:rsid w:val="008F67CE"/>
    <w:rsid w:val="008F71C5"/>
    <w:rsid w:val="00905D5F"/>
    <w:rsid w:val="00907DBC"/>
    <w:rsid w:val="00907E67"/>
    <w:rsid w:val="00911BAF"/>
    <w:rsid w:val="009179EE"/>
    <w:rsid w:val="00920F5E"/>
    <w:rsid w:val="00922306"/>
    <w:rsid w:val="0092325C"/>
    <w:rsid w:val="0093052A"/>
    <w:rsid w:val="0093111C"/>
    <w:rsid w:val="0093181B"/>
    <w:rsid w:val="00931BAB"/>
    <w:rsid w:val="009349B7"/>
    <w:rsid w:val="00934E4A"/>
    <w:rsid w:val="00940101"/>
    <w:rsid w:val="00941BE6"/>
    <w:rsid w:val="0094223C"/>
    <w:rsid w:val="00942646"/>
    <w:rsid w:val="00942C1A"/>
    <w:rsid w:val="00943847"/>
    <w:rsid w:val="00945457"/>
    <w:rsid w:val="009518AF"/>
    <w:rsid w:val="009518C6"/>
    <w:rsid w:val="00951B74"/>
    <w:rsid w:val="00954C16"/>
    <w:rsid w:val="00960B02"/>
    <w:rsid w:val="00961095"/>
    <w:rsid w:val="00963379"/>
    <w:rsid w:val="00964570"/>
    <w:rsid w:val="00966646"/>
    <w:rsid w:val="00970A42"/>
    <w:rsid w:val="0097702F"/>
    <w:rsid w:val="00977452"/>
    <w:rsid w:val="009802C4"/>
    <w:rsid w:val="009850F1"/>
    <w:rsid w:val="00985606"/>
    <w:rsid w:val="00986F65"/>
    <w:rsid w:val="00996766"/>
    <w:rsid w:val="00996A27"/>
    <w:rsid w:val="009A2AA4"/>
    <w:rsid w:val="009A5442"/>
    <w:rsid w:val="009B15D9"/>
    <w:rsid w:val="009B18EC"/>
    <w:rsid w:val="009B1CB9"/>
    <w:rsid w:val="009B3B95"/>
    <w:rsid w:val="009B5F00"/>
    <w:rsid w:val="009C276D"/>
    <w:rsid w:val="009C37B4"/>
    <w:rsid w:val="009C37BA"/>
    <w:rsid w:val="009D1EA4"/>
    <w:rsid w:val="009D3D72"/>
    <w:rsid w:val="009D5DE1"/>
    <w:rsid w:val="009D77F9"/>
    <w:rsid w:val="009E0035"/>
    <w:rsid w:val="009E1066"/>
    <w:rsid w:val="009E31DA"/>
    <w:rsid w:val="009E5451"/>
    <w:rsid w:val="009E6D6B"/>
    <w:rsid w:val="009F4D82"/>
    <w:rsid w:val="009F60ED"/>
    <w:rsid w:val="009F770E"/>
    <w:rsid w:val="009F7A62"/>
    <w:rsid w:val="00A0195E"/>
    <w:rsid w:val="00A01F52"/>
    <w:rsid w:val="00A0268D"/>
    <w:rsid w:val="00A129D2"/>
    <w:rsid w:val="00A1335E"/>
    <w:rsid w:val="00A1488D"/>
    <w:rsid w:val="00A14A53"/>
    <w:rsid w:val="00A16367"/>
    <w:rsid w:val="00A2180B"/>
    <w:rsid w:val="00A21ECF"/>
    <w:rsid w:val="00A2716A"/>
    <w:rsid w:val="00A3077B"/>
    <w:rsid w:val="00A33953"/>
    <w:rsid w:val="00A41593"/>
    <w:rsid w:val="00A43528"/>
    <w:rsid w:val="00A529CD"/>
    <w:rsid w:val="00A53A62"/>
    <w:rsid w:val="00A53A68"/>
    <w:rsid w:val="00A53F14"/>
    <w:rsid w:val="00A54CBA"/>
    <w:rsid w:val="00A57383"/>
    <w:rsid w:val="00A57F64"/>
    <w:rsid w:val="00A60534"/>
    <w:rsid w:val="00A62BE1"/>
    <w:rsid w:val="00A62F73"/>
    <w:rsid w:val="00A64886"/>
    <w:rsid w:val="00A64D63"/>
    <w:rsid w:val="00A65E49"/>
    <w:rsid w:val="00A66A4A"/>
    <w:rsid w:val="00A74234"/>
    <w:rsid w:val="00A74A6D"/>
    <w:rsid w:val="00A80CC0"/>
    <w:rsid w:val="00A81304"/>
    <w:rsid w:val="00A835F4"/>
    <w:rsid w:val="00A8662B"/>
    <w:rsid w:val="00A92A6C"/>
    <w:rsid w:val="00A9455C"/>
    <w:rsid w:val="00AA11CD"/>
    <w:rsid w:val="00AA6947"/>
    <w:rsid w:val="00AB0CF3"/>
    <w:rsid w:val="00AB13F0"/>
    <w:rsid w:val="00AB275F"/>
    <w:rsid w:val="00AB33D8"/>
    <w:rsid w:val="00AC4637"/>
    <w:rsid w:val="00AC562C"/>
    <w:rsid w:val="00AD3341"/>
    <w:rsid w:val="00AD5275"/>
    <w:rsid w:val="00AD592A"/>
    <w:rsid w:val="00AD5B5D"/>
    <w:rsid w:val="00AD6396"/>
    <w:rsid w:val="00AD6FB1"/>
    <w:rsid w:val="00AE064D"/>
    <w:rsid w:val="00AE18A6"/>
    <w:rsid w:val="00AE5B8D"/>
    <w:rsid w:val="00AE6E43"/>
    <w:rsid w:val="00AF1214"/>
    <w:rsid w:val="00AF2256"/>
    <w:rsid w:val="00AF42B2"/>
    <w:rsid w:val="00B006AB"/>
    <w:rsid w:val="00B07C8B"/>
    <w:rsid w:val="00B11C83"/>
    <w:rsid w:val="00B12C01"/>
    <w:rsid w:val="00B14FB2"/>
    <w:rsid w:val="00B15BCC"/>
    <w:rsid w:val="00B15CD6"/>
    <w:rsid w:val="00B15FE8"/>
    <w:rsid w:val="00B16F59"/>
    <w:rsid w:val="00B179A8"/>
    <w:rsid w:val="00B20B90"/>
    <w:rsid w:val="00B26C27"/>
    <w:rsid w:val="00B34082"/>
    <w:rsid w:val="00B343F4"/>
    <w:rsid w:val="00B3668F"/>
    <w:rsid w:val="00B54C0C"/>
    <w:rsid w:val="00B57343"/>
    <w:rsid w:val="00B677DF"/>
    <w:rsid w:val="00B714BF"/>
    <w:rsid w:val="00B72830"/>
    <w:rsid w:val="00B736B2"/>
    <w:rsid w:val="00B736ED"/>
    <w:rsid w:val="00B7504D"/>
    <w:rsid w:val="00B76AFC"/>
    <w:rsid w:val="00B76D89"/>
    <w:rsid w:val="00B87E8D"/>
    <w:rsid w:val="00B90B21"/>
    <w:rsid w:val="00B948FB"/>
    <w:rsid w:val="00B96C9A"/>
    <w:rsid w:val="00BA0183"/>
    <w:rsid w:val="00BA0560"/>
    <w:rsid w:val="00BA17D1"/>
    <w:rsid w:val="00BA35E5"/>
    <w:rsid w:val="00BA3C65"/>
    <w:rsid w:val="00BA3FEE"/>
    <w:rsid w:val="00BA49DB"/>
    <w:rsid w:val="00BA7D9D"/>
    <w:rsid w:val="00BB3BE4"/>
    <w:rsid w:val="00BB68AB"/>
    <w:rsid w:val="00BB6DBE"/>
    <w:rsid w:val="00BC0735"/>
    <w:rsid w:val="00BC1C19"/>
    <w:rsid w:val="00BC299D"/>
    <w:rsid w:val="00BC360E"/>
    <w:rsid w:val="00BC3D7F"/>
    <w:rsid w:val="00BC4416"/>
    <w:rsid w:val="00BC7C13"/>
    <w:rsid w:val="00BD0DA6"/>
    <w:rsid w:val="00BD3024"/>
    <w:rsid w:val="00BD553F"/>
    <w:rsid w:val="00BD5CD9"/>
    <w:rsid w:val="00BE07E7"/>
    <w:rsid w:val="00BE3ECB"/>
    <w:rsid w:val="00BE7CF2"/>
    <w:rsid w:val="00BF3280"/>
    <w:rsid w:val="00BF4C7D"/>
    <w:rsid w:val="00BF5F0D"/>
    <w:rsid w:val="00BF69DC"/>
    <w:rsid w:val="00C00060"/>
    <w:rsid w:val="00C00D82"/>
    <w:rsid w:val="00C034B7"/>
    <w:rsid w:val="00C0486D"/>
    <w:rsid w:val="00C04B06"/>
    <w:rsid w:val="00C06D24"/>
    <w:rsid w:val="00C07FE1"/>
    <w:rsid w:val="00C11968"/>
    <w:rsid w:val="00C12022"/>
    <w:rsid w:val="00C133E2"/>
    <w:rsid w:val="00C2041A"/>
    <w:rsid w:val="00C20C3F"/>
    <w:rsid w:val="00C217ED"/>
    <w:rsid w:val="00C21B7D"/>
    <w:rsid w:val="00C23627"/>
    <w:rsid w:val="00C25136"/>
    <w:rsid w:val="00C2651C"/>
    <w:rsid w:val="00C3067A"/>
    <w:rsid w:val="00C341CF"/>
    <w:rsid w:val="00C34931"/>
    <w:rsid w:val="00C34BEA"/>
    <w:rsid w:val="00C41BCF"/>
    <w:rsid w:val="00C42461"/>
    <w:rsid w:val="00C439AA"/>
    <w:rsid w:val="00C445A7"/>
    <w:rsid w:val="00C4463D"/>
    <w:rsid w:val="00C4568E"/>
    <w:rsid w:val="00C456A6"/>
    <w:rsid w:val="00C472B7"/>
    <w:rsid w:val="00C502A5"/>
    <w:rsid w:val="00C5293B"/>
    <w:rsid w:val="00C5317B"/>
    <w:rsid w:val="00C531D1"/>
    <w:rsid w:val="00C5330F"/>
    <w:rsid w:val="00C56A56"/>
    <w:rsid w:val="00C634F5"/>
    <w:rsid w:val="00C73E85"/>
    <w:rsid w:val="00C73E8D"/>
    <w:rsid w:val="00C754AC"/>
    <w:rsid w:val="00C76782"/>
    <w:rsid w:val="00C813C6"/>
    <w:rsid w:val="00C91069"/>
    <w:rsid w:val="00C91783"/>
    <w:rsid w:val="00C92021"/>
    <w:rsid w:val="00C9202B"/>
    <w:rsid w:val="00C94EC4"/>
    <w:rsid w:val="00CA1CD9"/>
    <w:rsid w:val="00CA7FE9"/>
    <w:rsid w:val="00CB009E"/>
    <w:rsid w:val="00CB452F"/>
    <w:rsid w:val="00CB7A9E"/>
    <w:rsid w:val="00CC2B03"/>
    <w:rsid w:val="00CC7A6D"/>
    <w:rsid w:val="00CD0EDD"/>
    <w:rsid w:val="00CD1812"/>
    <w:rsid w:val="00CD2A54"/>
    <w:rsid w:val="00CE1227"/>
    <w:rsid w:val="00CE3DE6"/>
    <w:rsid w:val="00CE4D40"/>
    <w:rsid w:val="00CE7BB6"/>
    <w:rsid w:val="00CF68D1"/>
    <w:rsid w:val="00D01649"/>
    <w:rsid w:val="00D040B9"/>
    <w:rsid w:val="00D0431E"/>
    <w:rsid w:val="00D0476E"/>
    <w:rsid w:val="00D05C04"/>
    <w:rsid w:val="00D05C2B"/>
    <w:rsid w:val="00D12558"/>
    <w:rsid w:val="00D128F7"/>
    <w:rsid w:val="00D14084"/>
    <w:rsid w:val="00D154CD"/>
    <w:rsid w:val="00D2149B"/>
    <w:rsid w:val="00D23305"/>
    <w:rsid w:val="00D237B6"/>
    <w:rsid w:val="00D25E45"/>
    <w:rsid w:val="00D26A34"/>
    <w:rsid w:val="00D3432C"/>
    <w:rsid w:val="00D36E71"/>
    <w:rsid w:val="00D40137"/>
    <w:rsid w:val="00D402BA"/>
    <w:rsid w:val="00D440FC"/>
    <w:rsid w:val="00D44993"/>
    <w:rsid w:val="00D4632C"/>
    <w:rsid w:val="00D46EFB"/>
    <w:rsid w:val="00D5364B"/>
    <w:rsid w:val="00D54643"/>
    <w:rsid w:val="00D568D2"/>
    <w:rsid w:val="00D6178B"/>
    <w:rsid w:val="00D71AD4"/>
    <w:rsid w:val="00D72494"/>
    <w:rsid w:val="00D73153"/>
    <w:rsid w:val="00D7495C"/>
    <w:rsid w:val="00D7528C"/>
    <w:rsid w:val="00D84E7E"/>
    <w:rsid w:val="00D86F77"/>
    <w:rsid w:val="00D870FD"/>
    <w:rsid w:val="00D90112"/>
    <w:rsid w:val="00D9272D"/>
    <w:rsid w:val="00DA1B94"/>
    <w:rsid w:val="00DA403A"/>
    <w:rsid w:val="00DA65B4"/>
    <w:rsid w:val="00DA7775"/>
    <w:rsid w:val="00DB0DDB"/>
    <w:rsid w:val="00DB1C4F"/>
    <w:rsid w:val="00DB1F44"/>
    <w:rsid w:val="00DB51D6"/>
    <w:rsid w:val="00DC2CB3"/>
    <w:rsid w:val="00DC3BEE"/>
    <w:rsid w:val="00DD0F72"/>
    <w:rsid w:val="00DD36A2"/>
    <w:rsid w:val="00DD4981"/>
    <w:rsid w:val="00DE23C2"/>
    <w:rsid w:val="00DE2A20"/>
    <w:rsid w:val="00DE6FB1"/>
    <w:rsid w:val="00DE7F65"/>
    <w:rsid w:val="00DF02EA"/>
    <w:rsid w:val="00DF11D1"/>
    <w:rsid w:val="00DF1440"/>
    <w:rsid w:val="00DF3FF2"/>
    <w:rsid w:val="00DF56E3"/>
    <w:rsid w:val="00DF7287"/>
    <w:rsid w:val="00E01374"/>
    <w:rsid w:val="00E01A1C"/>
    <w:rsid w:val="00E06100"/>
    <w:rsid w:val="00E07408"/>
    <w:rsid w:val="00E117C6"/>
    <w:rsid w:val="00E122B9"/>
    <w:rsid w:val="00E14D06"/>
    <w:rsid w:val="00E165EC"/>
    <w:rsid w:val="00E20C1A"/>
    <w:rsid w:val="00E21B59"/>
    <w:rsid w:val="00E225C7"/>
    <w:rsid w:val="00E24359"/>
    <w:rsid w:val="00E26B68"/>
    <w:rsid w:val="00E34523"/>
    <w:rsid w:val="00E3570C"/>
    <w:rsid w:val="00E35F53"/>
    <w:rsid w:val="00E37AEB"/>
    <w:rsid w:val="00E41CBA"/>
    <w:rsid w:val="00E41EDA"/>
    <w:rsid w:val="00E429A1"/>
    <w:rsid w:val="00E43AC1"/>
    <w:rsid w:val="00E45D07"/>
    <w:rsid w:val="00E56BB5"/>
    <w:rsid w:val="00E57D6F"/>
    <w:rsid w:val="00E57FB4"/>
    <w:rsid w:val="00E6411D"/>
    <w:rsid w:val="00E653FE"/>
    <w:rsid w:val="00E65BE8"/>
    <w:rsid w:val="00E73099"/>
    <w:rsid w:val="00E768E4"/>
    <w:rsid w:val="00E811B7"/>
    <w:rsid w:val="00E820D9"/>
    <w:rsid w:val="00E8241C"/>
    <w:rsid w:val="00E82DEA"/>
    <w:rsid w:val="00E83238"/>
    <w:rsid w:val="00E8731B"/>
    <w:rsid w:val="00E93A63"/>
    <w:rsid w:val="00E958B9"/>
    <w:rsid w:val="00EA2E7D"/>
    <w:rsid w:val="00EA7E89"/>
    <w:rsid w:val="00EB02EA"/>
    <w:rsid w:val="00EB1619"/>
    <w:rsid w:val="00EB3538"/>
    <w:rsid w:val="00EC01FD"/>
    <w:rsid w:val="00EC1705"/>
    <w:rsid w:val="00EC5E1D"/>
    <w:rsid w:val="00ED17E5"/>
    <w:rsid w:val="00ED3479"/>
    <w:rsid w:val="00ED35F0"/>
    <w:rsid w:val="00ED3CC5"/>
    <w:rsid w:val="00ED5A55"/>
    <w:rsid w:val="00EE44C0"/>
    <w:rsid w:val="00EE5F8C"/>
    <w:rsid w:val="00EF0E0D"/>
    <w:rsid w:val="00EF345E"/>
    <w:rsid w:val="00EF493E"/>
    <w:rsid w:val="00EF5D4C"/>
    <w:rsid w:val="00F00096"/>
    <w:rsid w:val="00F01371"/>
    <w:rsid w:val="00F018F4"/>
    <w:rsid w:val="00F06C78"/>
    <w:rsid w:val="00F10BE6"/>
    <w:rsid w:val="00F13E9C"/>
    <w:rsid w:val="00F15056"/>
    <w:rsid w:val="00F177E0"/>
    <w:rsid w:val="00F17B09"/>
    <w:rsid w:val="00F226AB"/>
    <w:rsid w:val="00F22984"/>
    <w:rsid w:val="00F2420E"/>
    <w:rsid w:val="00F32B5B"/>
    <w:rsid w:val="00F3560C"/>
    <w:rsid w:val="00F4169B"/>
    <w:rsid w:val="00F41820"/>
    <w:rsid w:val="00F42D7E"/>
    <w:rsid w:val="00F4367B"/>
    <w:rsid w:val="00F51775"/>
    <w:rsid w:val="00F52146"/>
    <w:rsid w:val="00F5349F"/>
    <w:rsid w:val="00F5468A"/>
    <w:rsid w:val="00F5538F"/>
    <w:rsid w:val="00F57AE5"/>
    <w:rsid w:val="00F63EB6"/>
    <w:rsid w:val="00F6645D"/>
    <w:rsid w:val="00F67ADB"/>
    <w:rsid w:val="00F7157B"/>
    <w:rsid w:val="00F72884"/>
    <w:rsid w:val="00F76E08"/>
    <w:rsid w:val="00F77293"/>
    <w:rsid w:val="00F77AFA"/>
    <w:rsid w:val="00F80586"/>
    <w:rsid w:val="00F81558"/>
    <w:rsid w:val="00F81BEF"/>
    <w:rsid w:val="00F83DD0"/>
    <w:rsid w:val="00F83F66"/>
    <w:rsid w:val="00F934EF"/>
    <w:rsid w:val="00F94833"/>
    <w:rsid w:val="00F969E4"/>
    <w:rsid w:val="00FA04BB"/>
    <w:rsid w:val="00FA1849"/>
    <w:rsid w:val="00FA250D"/>
    <w:rsid w:val="00FA25FB"/>
    <w:rsid w:val="00FB08FB"/>
    <w:rsid w:val="00FB2303"/>
    <w:rsid w:val="00FC1648"/>
    <w:rsid w:val="00FC2CFE"/>
    <w:rsid w:val="00FC4322"/>
    <w:rsid w:val="00FC455E"/>
    <w:rsid w:val="00FC64BE"/>
    <w:rsid w:val="00FC71A8"/>
    <w:rsid w:val="00FD1D39"/>
    <w:rsid w:val="00FD1DEE"/>
    <w:rsid w:val="00FD798F"/>
    <w:rsid w:val="00FD7EC1"/>
    <w:rsid w:val="00FE238B"/>
    <w:rsid w:val="00FE4B53"/>
    <w:rsid w:val="00FE64B6"/>
    <w:rsid w:val="00FE7548"/>
    <w:rsid w:val="00FF05F2"/>
    <w:rsid w:val="00FF50E9"/>
    <w:rsid w:val="00FF540F"/>
    <w:rsid w:val="00FF6B14"/>
    <w:rsid w:val="00FF6CBD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BB"/>
  </w:style>
  <w:style w:type="paragraph" w:styleId="1">
    <w:name w:val="heading 1"/>
    <w:basedOn w:val="a"/>
    <w:next w:val="a"/>
    <w:link w:val="10"/>
    <w:uiPriority w:val="9"/>
    <w:qFormat/>
    <w:rsid w:val="0051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FA04BB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3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FA04BB"/>
    <w:rPr>
      <w:rFonts w:ascii="AngsanaUPC" w:eastAsia="Cordia New" w:hAnsi="AngsanaUPC" w:cs="AngsanaUPC"/>
      <w:sz w:val="32"/>
      <w:szCs w:val="32"/>
      <w:u w:val="single"/>
    </w:rPr>
  </w:style>
  <w:style w:type="paragraph" w:styleId="a3">
    <w:name w:val="List Paragraph"/>
    <w:basedOn w:val="a"/>
    <w:uiPriority w:val="34"/>
    <w:qFormat/>
    <w:rsid w:val="00FA04BB"/>
    <w:pPr>
      <w:ind w:left="720"/>
      <w:contextualSpacing/>
    </w:pPr>
  </w:style>
  <w:style w:type="table" w:styleId="a4">
    <w:name w:val="Table Grid"/>
    <w:basedOn w:val="a1"/>
    <w:rsid w:val="00FA04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04BB"/>
  </w:style>
  <w:style w:type="character" w:customStyle="1" w:styleId="10">
    <w:name w:val="หัวเรื่อง 1 อักขระ"/>
    <w:basedOn w:val="a0"/>
    <w:link w:val="1"/>
    <w:uiPriority w:val="9"/>
    <w:rsid w:val="0051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17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A33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footer"/>
    <w:basedOn w:val="a"/>
    <w:link w:val="a8"/>
    <w:uiPriority w:val="99"/>
    <w:semiHidden/>
    <w:unhideWhenUsed/>
    <w:rsid w:val="0053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533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6DAC-43FE-4673-953A-BCF0104D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8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ตุ๊ลิ</cp:lastModifiedBy>
  <cp:revision>845</cp:revision>
  <cp:lastPrinted>2015-10-01T04:15:00Z</cp:lastPrinted>
  <dcterms:created xsi:type="dcterms:W3CDTF">2015-08-24T07:51:00Z</dcterms:created>
  <dcterms:modified xsi:type="dcterms:W3CDTF">2018-03-12T03:47:00Z</dcterms:modified>
</cp:coreProperties>
</file>